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AD90" w14:textId="77777777" w:rsidR="00337681" w:rsidRDefault="002C7362" w:rsidP="00945524">
      <w:pPr>
        <w:suppressAutoHyphens/>
        <w:spacing w:after="0" w:line="240" w:lineRule="auto"/>
        <w:rPr>
          <w:rFonts w:ascii="Arial" w:hAnsi="Arial" w:cs="Arial"/>
        </w:rPr>
      </w:pPr>
      <w:bookmarkStart w:id="0" w:name="_Hlk68161961"/>
      <w:r>
        <w:rPr>
          <w:rFonts w:ascii="Arial" w:hAnsi="Arial" w:cs="Arial"/>
        </w:rPr>
        <w:t>Z</w:t>
      </w:r>
      <w:r w:rsidR="00337681">
        <w:rPr>
          <w:rFonts w:ascii="Arial" w:hAnsi="Arial" w:cs="Arial"/>
        </w:rPr>
        <w:t>amawiający:</w:t>
      </w:r>
    </w:p>
    <w:bookmarkEnd w:id="0"/>
    <w:p w14:paraId="130D4699" w14:textId="77777777" w:rsidR="006802FC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Gmina Łapsze </w:t>
      </w:r>
      <w:proofErr w:type="spellStart"/>
      <w:r w:rsidRPr="006802FC">
        <w:rPr>
          <w:rFonts w:ascii="Arial" w:eastAsia="Lucida Sans Unicode" w:hAnsi="Arial"/>
          <w:sz w:val="24"/>
          <w:szCs w:val="24"/>
          <w:lang w:eastAsia="ar-SA"/>
        </w:rPr>
        <w:t>Niżne</w:t>
      </w:r>
      <w:proofErr w:type="spellEnd"/>
    </w:p>
    <w:p w14:paraId="7FBFCA16" w14:textId="0D7E6A38" w:rsidR="00690AFA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34-442 Łapsze </w:t>
      </w:r>
      <w:proofErr w:type="spellStart"/>
      <w:r w:rsidRPr="006802FC">
        <w:rPr>
          <w:rFonts w:ascii="Arial" w:eastAsia="Lucida Sans Unicode" w:hAnsi="Arial"/>
          <w:sz w:val="24"/>
          <w:szCs w:val="24"/>
          <w:lang w:eastAsia="ar-SA"/>
        </w:rPr>
        <w:t>Niżne</w:t>
      </w:r>
      <w:proofErr w:type="spellEnd"/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 ul. Jana Pawła II 20</w:t>
      </w:r>
    </w:p>
    <w:p w14:paraId="45BD8E5B" w14:textId="77777777" w:rsidR="006802FC" w:rsidRPr="00945524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</w:p>
    <w:p w14:paraId="7BB8A340" w14:textId="77777777" w:rsidR="00690AFA" w:rsidRPr="008157FF" w:rsidRDefault="00690AFA" w:rsidP="00690AF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12E76A99" w14:textId="66595284" w:rsidR="00695724" w:rsidRPr="003B5367" w:rsidRDefault="00690AFA" w:rsidP="0069572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</w:rPr>
        <w:t>n</w:t>
      </w:r>
      <w:r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Pr="00A15ED4">
        <w:rPr>
          <w:rFonts w:ascii="Arial" w:hAnsi="Arial" w:cs="Arial"/>
        </w:rPr>
        <w:t>:</w:t>
      </w:r>
      <w:r w:rsidR="001A20AD">
        <w:rPr>
          <w:rFonts w:ascii="Arial" w:hAnsi="Arial" w:cs="Arial"/>
        </w:rPr>
        <w:br/>
      </w:r>
      <w:r w:rsidR="00695724" w:rsidRPr="003027B6">
        <w:rPr>
          <w:rFonts w:ascii="Arial" w:hAnsi="Arial" w:cs="Arial"/>
          <w:b/>
          <w:sz w:val="40"/>
          <w:szCs w:val="40"/>
        </w:rPr>
        <w:t xml:space="preserve">Zakup urządzeń i oprogramowania dla Gminy Łapsze </w:t>
      </w:r>
      <w:proofErr w:type="spellStart"/>
      <w:r w:rsidR="00695724" w:rsidRPr="003027B6">
        <w:rPr>
          <w:rFonts w:ascii="Arial" w:hAnsi="Arial" w:cs="Arial"/>
          <w:b/>
          <w:sz w:val="40"/>
          <w:szCs w:val="40"/>
        </w:rPr>
        <w:t>Niżne</w:t>
      </w:r>
      <w:proofErr w:type="spellEnd"/>
      <w:r w:rsidR="00695724" w:rsidRPr="003027B6">
        <w:rPr>
          <w:rFonts w:ascii="Arial" w:hAnsi="Arial" w:cs="Arial"/>
          <w:b/>
          <w:sz w:val="40"/>
          <w:szCs w:val="40"/>
        </w:rPr>
        <w:t xml:space="preserve"> w ramach projektu „Cyfrowa Gmina”, finansowanego ze środków Europejskiego Funduszu Rozwoju Regionalnego w ramach Programu Operacyjnego P</w:t>
      </w:r>
      <w:r w:rsidR="00695724">
        <w:rPr>
          <w:rFonts w:ascii="Arial" w:hAnsi="Arial" w:cs="Arial"/>
          <w:b/>
          <w:sz w:val="40"/>
          <w:szCs w:val="40"/>
        </w:rPr>
        <w:t>olska Cyfrowa na lata 2014-2020</w:t>
      </w:r>
    </w:p>
    <w:p w14:paraId="294B699C" w14:textId="54030519" w:rsidR="00690AFA" w:rsidRPr="001A20AD" w:rsidRDefault="00690AFA" w:rsidP="001A20AD">
      <w:pPr>
        <w:tabs>
          <w:tab w:val="center" w:pos="4536"/>
          <w:tab w:val="left" w:pos="8377"/>
        </w:tabs>
        <w:spacing w:after="120" w:line="240" w:lineRule="auto"/>
        <w:jc w:val="center"/>
        <w:rPr>
          <w:rFonts w:ascii="Arial" w:hAnsi="Arial" w:cs="Arial"/>
        </w:rPr>
      </w:pPr>
    </w:p>
    <w:p w14:paraId="4D1F5A6B" w14:textId="77777777" w:rsidR="00690AFA" w:rsidRPr="00535B0E" w:rsidRDefault="00690AFA" w:rsidP="00690AF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46DC8A8F" w14:textId="77777777" w:rsidR="00690AFA" w:rsidRPr="00535B0E" w:rsidRDefault="00690AFA" w:rsidP="00690AFA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15BC5D47" w14:textId="77777777" w:rsidR="00690AFA" w:rsidRPr="00535B0E" w:rsidRDefault="00690AFA" w:rsidP="00690AFA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765331A6" w14:textId="77777777" w:rsidR="00690AFA" w:rsidRPr="00535B0E" w:rsidRDefault="00690AFA" w:rsidP="00690AFA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70A4AABB" w14:textId="77777777" w:rsidR="00690AFA" w:rsidRPr="00535B0E" w:rsidRDefault="00690AFA" w:rsidP="00690AFA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7836CAD5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91033C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DA04B5D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79780D57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0DA4CBA7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062581B0" w14:textId="77777777" w:rsidR="00690AFA" w:rsidRPr="00535B0E" w:rsidRDefault="00690AFA" w:rsidP="00690AFA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67ED035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A72377" w14:textId="77777777" w:rsidR="00690AFA" w:rsidRPr="00D02E2C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AB17FFB" w14:textId="77777777" w:rsidR="0081131E" w:rsidRDefault="00690AFA" w:rsidP="0081131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</w:t>
      </w:r>
    </w:p>
    <w:p w14:paraId="1602BABE" w14:textId="01E05CEB" w:rsidR="00AA2025" w:rsidRDefault="00AA2025" w:rsidP="000416C4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Niniejszym składamy ofertę w postępowaniu prowadzonym w trybie podstawowym bez negocjacji</w:t>
      </w:r>
      <w:r w:rsidR="003C0BA7">
        <w:rPr>
          <w:rFonts w:ascii="Arial" w:eastAsia="Times New Roman" w:hAnsi="Arial" w:cs="Arial"/>
          <w:sz w:val="24"/>
          <w:szCs w:val="24"/>
          <w:lang w:eastAsia="ar-SA"/>
        </w:rPr>
        <w:t>,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na realizację zamówienia pn.: </w:t>
      </w:r>
      <w:r w:rsidR="000416C4" w:rsidRPr="000416C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Zakup urządzeń i oprogramowania dla Gminy Łapsze </w:t>
      </w:r>
      <w:proofErr w:type="spellStart"/>
      <w:r w:rsidR="000416C4" w:rsidRPr="000416C4">
        <w:rPr>
          <w:rFonts w:ascii="Arial" w:eastAsia="Times New Roman" w:hAnsi="Arial" w:cs="Arial"/>
          <w:b/>
          <w:sz w:val="24"/>
          <w:szCs w:val="24"/>
          <w:lang w:eastAsia="ar-SA"/>
        </w:rPr>
        <w:t>Niżne</w:t>
      </w:r>
      <w:proofErr w:type="spellEnd"/>
      <w:r w:rsidR="000416C4" w:rsidRPr="000416C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w ramach projektu „Cyfrowa Gmina”, finansowanego ze środków Europejskiego Funduszu Rozwoju Regionalnego w ramach Programu Operacyjnego Polska Cyfrowa na lata 2014-2020</w:t>
      </w:r>
      <w:r w:rsidRPr="00AA202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dla:</w:t>
      </w:r>
    </w:p>
    <w:p w14:paraId="04EFCE1D" w14:textId="2185821C" w:rsidR="00AA2025" w:rsidRPr="00374485" w:rsidRDefault="00374485" w:rsidP="00AA2025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ind w:left="851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74485">
        <w:rPr>
          <w:rFonts w:ascii="Arial" w:eastAsia="Times New Roman" w:hAnsi="Arial" w:cs="Arial"/>
          <w:b/>
          <w:sz w:val="24"/>
          <w:szCs w:val="24"/>
          <w:lang w:eastAsia="ar-SA"/>
        </w:rPr>
        <w:t>CZĘŚCI I ZAMÓWIENIA*</w:t>
      </w:r>
    </w:p>
    <w:p w14:paraId="7EC2D7E4" w14:textId="31DD2CBD" w:rsidR="00AA2025" w:rsidRPr="00374485" w:rsidRDefault="00374485" w:rsidP="00AA2025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ind w:left="851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74485">
        <w:rPr>
          <w:rFonts w:ascii="Arial" w:eastAsia="Times New Roman" w:hAnsi="Arial" w:cs="Arial"/>
          <w:b/>
          <w:sz w:val="24"/>
          <w:szCs w:val="24"/>
          <w:lang w:eastAsia="ar-SA"/>
        </w:rPr>
        <w:t>CZĘŚCI II ZAMÓWIENIA*</w:t>
      </w:r>
    </w:p>
    <w:p w14:paraId="4436D942" w14:textId="1EC5CEE0" w:rsidR="00AA2025" w:rsidRDefault="00AA2025" w:rsidP="00AA2025">
      <w:pPr>
        <w:suppressAutoHyphens/>
        <w:spacing w:before="120" w:after="120" w:line="240" w:lineRule="auto"/>
        <w:ind w:left="786"/>
        <w:jc w:val="both"/>
        <w:rPr>
          <w:rFonts w:ascii="Arial" w:eastAsia="Times New Roman" w:hAnsi="Arial" w:cs="Arial"/>
          <w:szCs w:val="24"/>
          <w:lang w:eastAsia="ar-SA"/>
        </w:rPr>
      </w:pPr>
      <w:r w:rsidRPr="00AA2025">
        <w:rPr>
          <w:rFonts w:ascii="Arial" w:eastAsia="Times New Roman" w:hAnsi="Arial" w:cs="Arial"/>
          <w:szCs w:val="24"/>
          <w:lang w:eastAsia="ar-SA"/>
        </w:rPr>
        <w:t>*niepotrzebne skreślić</w:t>
      </w:r>
    </w:p>
    <w:p w14:paraId="1759623D" w14:textId="77777777" w:rsidR="000416C4" w:rsidRPr="00AA2025" w:rsidRDefault="000416C4" w:rsidP="00AA2025">
      <w:pPr>
        <w:suppressAutoHyphens/>
        <w:spacing w:before="120" w:after="120" w:line="240" w:lineRule="auto"/>
        <w:ind w:left="786"/>
        <w:jc w:val="both"/>
        <w:rPr>
          <w:rFonts w:ascii="Arial" w:eastAsia="Times New Roman" w:hAnsi="Arial" w:cs="Arial"/>
          <w:szCs w:val="24"/>
          <w:lang w:eastAsia="ar-SA"/>
        </w:rPr>
      </w:pPr>
    </w:p>
    <w:p w14:paraId="45CF6111" w14:textId="77777777" w:rsidR="00AA2025" w:rsidRPr="00AA2025" w:rsidRDefault="00AA2025" w:rsidP="00AA2025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A2025">
        <w:rPr>
          <w:rFonts w:ascii="Arial" w:eastAsia="Times New Roman" w:hAnsi="Arial" w:cs="Arial"/>
          <w:b/>
          <w:sz w:val="24"/>
          <w:szCs w:val="24"/>
          <w:lang w:eastAsia="ar-SA"/>
        </w:rPr>
        <w:t>na następujących warunkach:</w:t>
      </w:r>
    </w:p>
    <w:p w14:paraId="3FCB9228" w14:textId="77777777" w:rsidR="00AA2025" w:rsidRPr="00AA2025" w:rsidRDefault="00AA2025" w:rsidP="00AA2025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662907F" w14:textId="7E0552C2" w:rsidR="00690AFA" w:rsidRDefault="00AA2025" w:rsidP="00AA202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22"/>
          <w:sz w:val="24"/>
          <w:szCs w:val="24"/>
        </w:rPr>
      </w:pPr>
      <w:r w:rsidRPr="00AA2025">
        <w:rPr>
          <w:rFonts w:ascii="Arial" w:eastAsia="Times New Roman" w:hAnsi="Arial" w:cs="Arial"/>
          <w:b/>
          <w:bCs/>
          <w:kern w:val="22"/>
          <w:sz w:val="24"/>
          <w:szCs w:val="24"/>
        </w:rPr>
        <w:t xml:space="preserve">CZĘŚĆ I – </w:t>
      </w:r>
      <w:r w:rsidR="000416C4" w:rsidRPr="000416C4">
        <w:rPr>
          <w:rFonts w:ascii="Arial" w:eastAsia="Times New Roman" w:hAnsi="Arial" w:cs="Arial"/>
          <w:b/>
          <w:bCs/>
          <w:kern w:val="22"/>
          <w:sz w:val="24"/>
          <w:szCs w:val="24"/>
        </w:rPr>
        <w:t>DOSTAWA KOMPUTERÓW, NOTEBOOKÓW, ZASILACZY UPS ORAZ OPROGRAMOWANIA</w:t>
      </w:r>
    </w:p>
    <w:p w14:paraId="220A5CD1" w14:textId="77777777" w:rsidR="00AA2025" w:rsidRDefault="00AA2025" w:rsidP="00AA202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22"/>
          <w:sz w:val="24"/>
          <w:szCs w:val="24"/>
        </w:rPr>
      </w:pPr>
    </w:p>
    <w:p w14:paraId="65C5300F" w14:textId="52C65945" w:rsidR="003D4337" w:rsidRDefault="003D4337" w:rsidP="003C0BA7">
      <w:pPr>
        <w:suppressAutoHyphens/>
        <w:spacing w:after="0" w:line="360" w:lineRule="auto"/>
        <w:ind w:firstLine="567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>
        <w:rPr>
          <w:rFonts w:ascii="Arial" w:eastAsia="Times New Roman" w:hAnsi="Arial" w:cs="Arial"/>
          <w:bCs/>
          <w:kern w:val="22"/>
          <w:sz w:val="24"/>
          <w:szCs w:val="24"/>
        </w:rPr>
        <w:t xml:space="preserve">Oferujemy realizację zamówienia zgodnie z wymogami </w:t>
      </w:r>
      <w:r w:rsidRPr="003D4337">
        <w:rPr>
          <w:rFonts w:ascii="Arial" w:eastAsia="Times New Roman" w:hAnsi="Arial" w:cs="Arial"/>
          <w:bCs/>
          <w:kern w:val="22"/>
          <w:sz w:val="24"/>
          <w:szCs w:val="24"/>
        </w:rPr>
        <w:t>S</w:t>
      </w:r>
      <w:r>
        <w:rPr>
          <w:rFonts w:ascii="Arial" w:eastAsia="Times New Roman" w:hAnsi="Arial" w:cs="Arial"/>
          <w:bCs/>
          <w:kern w:val="22"/>
          <w:sz w:val="24"/>
          <w:szCs w:val="24"/>
        </w:rPr>
        <w:t xml:space="preserve">pecyfikacji Warunków Zamówienia za łączną cenę oferty </w:t>
      </w:r>
      <w:r w:rsidRPr="003D4337">
        <w:rPr>
          <w:rFonts w:ascii="Arial" w:eastAsia="Times New Roman" w:hAnsi="Arial" w:cs="Arial"/>
          <w:b/>
          <w:bCs/>
          <w:kern w:val="22"/>
          <w:sz w:val="24"/>
          <w:szCs w:val="24"/>
        </w:rPr>
        <w:t>brutto …………………….. zł</w:t>
      </w:r>
      <w:r>
        <w:rPr>
          <w:rFonts w:ascii="Arial" w:eastAsia="Times New Roman" w:hAnsi="Arial" w:cs="Arial"/>
          <w:bCs/>
          <w:kern w:val="22"/>
          <w:sz w:val="24"/>
          <w:szCs w:val="24"/>
        </w:rPr>
        <w:t>, w tym:</w:t>
      </w:r>
    </w:p>
    <w:p w14:paraId="3D66F273" w14:textId="131CB0ED" w:rsidR="003D4337" w:rsidRDefault="003D4337" w:rsidP="00803803">
      <w:pPr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>
        <w:rPr>
          <w:rFonts w:ascii="Arial" w:eastAsia="Times New Roman" w:hAnsi="Arial" w:cs="Arial"/>
          <w:bCs/>
          <w:kern w:val="22"/>
          <w:sz w:val="24"/>
          <w:szCs w:val="24"/>
        </w:rPr>
        <w:t xml:space="preserve">- </w:t>
      </w:r>
      <w:r w:rsidR="00803803">
        <w:rPr>
          <w:rFonts w:ascii="Arial" w:eastAsia="Times New Roman" w:hAnsi="Arial" w:cs="Arial"/>
          <w:bCs/>
          <w:kern w:val="22"/>
          <w:sz w:val="24"/>
          <w:szCs w:val="24"/>
        </w:rPr>
        <w:t>Kwota netto …………………. zł</w:t>
      </w:r>
    </w:p>
    <w:p w14:paraId="1E5B999D" w14:textId="2685BEB3" w:rsidR="00803803" w:rsidRDefault="00803803" w:rsidP="00803803">
      <w:pPr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>
        <w:rPr>
          <w:rFonts w:ascii="Arial" w:eastAsia="Times New Roman" w:hAnsi="Arial" w:cs="Arial"/>
          <w:bCs/>
          <w:kern w:val="22"/>
          <w:sz w:val="24"/>
          <w:szCs w:val="24"/>
        </w:rPr>
        <w:t>- podatek VAT ……… %</w:t>
      </w:r>
    </w:p>
    <w:p w14:paraId="607DBA62" w14:textId="16004D0A" w:rsidR="00803803" w:rsidRDefault="00803803" w:rsidP="00803803">
      <w:pPr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>
        <w:rPr>
          <w:rFonts w:ascii="Arial" w:eastAsia="Times New Roman" w:hAnsi="Arial" w:cs="Arial"/>
          <w:bCs/>
          <w:kern w:val="22"/>
          <w:sz w:val="24"/>
          <w:szCs w:val="24"/>
        </w:rPr>
        <w:t xml:space="preserve">- VAT ………………… zł </w:t>
      </w:r>
    </w:p>
    <w:p w14:paraId="73F1B0B1" w14:textId="77777777" w:rsidR="00803803" w:rsidRDefault="00803803" w:rsidP="00803803">
      <w:pPr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952"/>
        <w:gridCol w:w="1705"/>
        <w:gridCol w:w="1011"/>
        <w:gridCol w:w="1011"/>
        <w:gridCol w:w="1077"/>
        <w:gridCol w:w="2868"/>
      </w:tblGrid>
      <w:tr w:rsidR="00200B13" w14:paraId="0A090498" w14:textId="77777777" w:rsidTr="00D755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DE7B" w14:textId="7C81599A" w:rsidR="00200B13" w:rsidRDefault="00200B13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F991" w14:textId="103B8B93" w:rsidR="00200B13" w:rsidRDefault="00200B13" w:rsidP="000416C4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416C4">
              <w:rPr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5E41" w14:textId="77777777" w:rsidR="00200B13" w:rsidRDefault="00200B13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a jedn. nett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C0D1" w14:textId="1375AFA4" w:rsidR="00200B13" w:rsidRDefault="00200B13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J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 szt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A2ED" w14:textId="2171DFC8" w:rsidR="00200B13" w:rsidRDefault="00200B13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4A98" w14:textId="77777777" w:rsidR="00200B13" w:rsidRDefault="00200B13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podatku VAT ….%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83A8" w14:textId="77777777" w:rsidR="00200B13" w:rsidRDefault="00200B13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brutto</w:t>
            </w:r>
          </w:p>
        </w:tc>
      </w:tr>
      <w:tr w:rsidR="00200B13" w14:paraId="786AE014" w14:textId="77777777" w:rsidTr="00D755C1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CF09" w14:textId="66376E08" w:rsidR="00200B13" w:rsidRDefault="00200B13">
            <w:pPr>
              <w:pStyle w:val="Tekstpodstawowy31"/>
              <w:spacing w:line="276" w:lineRule="auto"/>
              <w:jc w:val="center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2848" w14:textId="759D0359" w:rsidR="00200B13" w:rsidRDefault="00200B13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00B13">
              <w:rPr>
                <w:color w:val="000000"/>
                <w:sz w:val="22"/>
                <w:szCs w:val="22"/>
              </w:rPr>
              <w:t xml:space="preserve">Komputery </w:t>
            </w:r>
            <w:proofErr w:type="spellStart"/>
            <w:r w:rsidRPr="00200B13">
              <w:rPr>
                <w:color w:val="000000"/>
                <w:sz w:val="22"/>
                <w:szCs w:val="22"/>
              </w:rPr>
              <w:t>All</w:t>
            </w:r>
            <w:proofErr w:type="spellEnd"/>
            <w:r w:rsidRPr="00200B13">
              <w:rPr>
                <w:color w:val="000000"/>
                <w:sz w:val="22"/>
                <w:szCs w:val="22"/>
              </w:rPr>
              <w:t>-In-One</w:t>
            </w:r>
            <w:r>
              <w:rPr>
                <w:color w:val="000000"/>
                <w:sz w:val="22"/>
                <w:szCs w:val="22"/>
              </w:rPr>
              <w:t xml:space="preserve"> (przekątna ekranu 23,8”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CD63" w14:textId="77777777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C6C4" w14:textId="24DFD902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4A26" w14:textId="06CBDE82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5EF6" w14:textId="77777777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BDF7" w14:textId="77777777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00B13" w14:paraId="31F82273" w14:textId="77777777" w:rsidTr="00D755C1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692B" w14:textId="77851985" w:rsidR="00200B13" w:rsidRDefault="00200B13">
            <w:pPr>
              <w:pStyle w:val="Tekstpodstawowy31"/>
              <w:spacing w:line="276" w:lineRule="auto"/>
              <w:jc w:val="center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2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172A" w14:textId="496155B6" w:rsidR="00200B13" w:rsidRDefault="00200B13" w:rsidP="00200B13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00B13">
              <w:rPr>
                <w:color w:val="000000"/>
                <w:sz w:val="22"/>
                <w:szCs w:val="22"/>
              </w:rPr>
              <w:t xml:space="preserve">Komputery </w:t>
            </w:r>
            <w:proofErr w:type="spellStart"/>
            <w:r w:rsidRPr="00200B13">
              <w:rPr>
                <w:color w:val="000000"/>
                <w:sz w:val="22"/>
                <w:szCs w:val="22"/>
              </w:rPr>
              <w:t>All</w:t>
            </w:r>
            <w:proofErr w:type="spellEnd"/>
            <w:r w:rsidRPr="00200B13">
              <w:rPr>
                <w:color w:val="000000"/>
                <w:sz w:val="22"/>
                <w:szCs w:val="22"/>
              </w:rPr>
              <w:t>-In-On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00B13">
              <w:rPr>
                <w:color w:val="000000"/>
                <w:sz w:val="22"/>
                <w:szCs w:val="22"/>
              </w:rPr>
              <w:t xml:space="preserve">(przekątna ekranu </w:t>
            </w:r>
            <w:r>
              <w:rPr>
                <w:color w:val="000000"/>
                <w:sz w:val="22"/>
                <w:szCs w:val="22"/>
              </w:rPr>
              <w:t>27</w:t>
            </w:r>
            <w:r w:rsidRPr="00200B13">
              <w:rPr>
                <w:color w:val="000000"/>
                <w:sz w:val="22"/>
                <w:szCs w:val="22"/>
              </w:rPr>
              <w:t>”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1BE7" w14:textId="77777777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828B" w14:textId="3A94DE92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5105" w14:textId="358D271E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206D" w14:textId="77777777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0036" w14:textId="77777777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00B13" w14:paraId="2264A7E3" w14:textId="77777777" w:rsidTr="00D755C1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0965" w14:textId="3DAB2795" w:rsidR="00200B13" w:rsidRDefault="00200B13">
            <w:pPr>
              <w:pStyle w:val="Tekstpodstawowy31"/>
              <w:spacing w:line="276" w:lineRule="auto"/>
              <w:jc w:val="center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3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3E4F" w14:textId="4151EF81" w:rsidR="00200B13" w:rsidRDefault="00200B13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tebook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9F5B" w14:textId="77777777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E705" w14:textId="7C2B4D65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4A89" w14:textId="5DF6BD66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59DD" w14:textId="77777777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42EE" w14:textId="77777777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00B13" w14:paraId="32E60719" w14:textId="77777777" w:rsidTr="00D755C1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B67D" w14:textId="6A1A6418" w:rsidR="00200B13" w:rsidRDefault="00200B13">
            <w:pPr>
              <w:pStyle w:val="Tekstpodstawowy31"/>
              <w:spacing w:line="276" w:lineRule="auto"/>
              <w:jc w:val="center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4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CFB8" w14:textId="56E10C21" w:rsidR="00200B13" w:rsidRDefault="00200B13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silacze UP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9872" w14:textId="77777777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964" w14:textId="24450B09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32CB" w14:textId="18C78A0E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665F" w14:textId="77777777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0F13" w14:textId="77777777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00B13" w14:paraId="21FEBF7C" w14:textId="77777777" w:rsidTr="00D755C1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EA19" w14:textId="4504B869" w:rsidR="00200B13" w:rsidRDefault="00200B13">
            <w:pPr>
              <w:pStyle w:val="Tekstpodstawowy31"/>
              <w:spacing w:line="276" w:lineRule="auto"/>
              <w:jc w:val="center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5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E96" w14:textId="61236F1B" w:rsidR="00200B13" w:rsidRDefault="00200B13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asilacze UPS </w:t>
            </w:r>
            <w:proofErr w:type="spellStart"/>
            <w:r>
              <w:rPr>
                <w:color w:val="000000"/>
                <w:sz w:val="22"/>
                <w:szCs w:val="22"/>
              </w:rPr>
              <w:t>Rac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erwe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2FFF" w14:textId="77777777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17B" w14:textId="07C52F1D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2C9D" w14:textId="5C9184E8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814A" w14:textId="77777777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D046" w14:textId="77777777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00B13" w14:paraId="7AB7D1D2" w14:textId="77777777" w:rsidTr="00D755C1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B528" w14:textId="68C8D642" w:rsidR="00200B13" w:rsidRDefault="00200B13">
            <w:pPr>
              <w:pStyle w:val="Tekstpodstawowy31"/>
              <w:spacing w:line="276" w:lineRule="auto"/>
              <w:jc w:val="center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lastRenderedPageBreak/>
              <w:t>6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819A" w14:textId="697E83B0" w:rsidR="00200B13" w:rsidRDefault="00200B13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00B13">
              <w:rPr>
                <w:color w:val="000000"/>
                <w:sz w:val="22"/>
                <w:szCs w:val="22"/>
              </w:rPr>
              <w:t>Pakiet aplikacji biurowych Microsoft Office lub równoważn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61A8" w14:textId="77777777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F5CE" w14:textId="32AD3305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0E20" w14:textId="27D3C66C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D872" w14:textId="77777777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599D" w14:textId="77777777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00B13" w14:paraId="2E3A5A01" w14:textId="77777777" w:rsidTr="00D755C1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063F" w14:textId="7BD092AA" w:rsidR="00200B13" w:rsidRDefault="00200B13">
            <w:pPr>
              <w:pStyle w:val="Tekstpodstawowy31"/>
              <w:spacing w:line="276" w:lineRule="auto"/>
              <w:jc w:val="center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7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7C79" w14:textId="0AFBB6FC" w:rsidR="00200B13" w:rsidRDefault="00200B13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00B13">
              <w:rPr>
                <w:color w:val="000000"/>
                <w:sz w:val="22"/>
                <w:szCs w:val="22"/>
              </w:rPr>
              <w:t xml:space="preserve">Oprogramowanie biurowe Adobe </w:t>
            </w:r>
            <w:proofErr w:type="spellStart"/>
            <w:r w:rsidRPr="00200B13">
              <w:rPr>
                <w:color w:val="000000"/>
                <w:sz w:val="22"/>
                <w:szCs w:val="22"/>
              </w:rPr>
              <w:t>Acrobat</w:t>
            </w:r>
            <w:proofErr w:type="spellEnd"/>
            <w:r w:rsidRPr="00200B13">
              <w:rPr>
                <w:color w:val="000000"/>
                <w:sz w:val="22"/>
                <w:szCs w:val="22"/>
              </w:rPr>
              <w:t xml:space="preserve"> PRO lub równoważn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5772" w14:textId="77777777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89A7" w14:textId="398B053B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915E" w14:textId="1C3587C6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C4FF" w14:textId="77777777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6299" w14:textId="77777777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00B13" w14:paraId="16AF93E1" w14:textId="77777777" w:rsidTr="00D755C1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4B5C" w14:textId="0B978B28" w:rsidR="00200B13" w:rsidRDefault="00200B13">
            <w:pPr>
              <w:pStyle w:val="Tekstpodstawowy31"/>
              <w:spacing w:line="276" w:lineRule="auto"/>
              <w:jc w:val="center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8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358" w14:textId="64C4A928" w:rsidR="00200B13" w:rsidRDefault="00200B13" w:rsidP="00200B13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00B13">
              <w:rPr>
                <w:color w:val="000000"/>
                <w:sz w:val="22"/>
                <w:szCs w:val="22"/>
              </w:rPr>
              <w:t xml:space="preserve">Oprogramowanie biurowe do obróbki grafiki Corel DRAW  lub równoważny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F98D" w14:textId="77777777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D53B" w14:textId="25548E0A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6D23" w14:textId="2BFBAA87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CC87" w14:textId="77777777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37C7" w14:textId="77777777" w:rsidR="00200B13" w:rsidRDefault="00200B13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00B13" w14:paraId="6B207527" w14:textId="77777777" w:rsidTr="00A21299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648F" w14:textId="77777777" w:rsidR="00200B13" w:rsidRDefault="00200B13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085" w14:textId="5212E88E" w:rsidR="00200B13" w:rsidRDefault="00200B13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00B13">
              <w:rPr>
                <w:color w:val="000000"/>
                <w:sz w:val="22"/>
                <w:szCs w:val="22"/>
              </w:rPr>
              <w:t>SUMA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300CC9F" w14:textId="77777777" w:rsidR="00200B13" w:rsidRPr="00200B13" w:rsidRDefault="00200B13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A8404BA" w14:textId="4419A6CD" w:rsidR="00200B13" w:rsidRDefault="00200B13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DB58" w14:textId="77777777" w:rsidR="00200B13" w:rsidRDefault="00200B13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96F0" w14:textId="77777777" w:rsidR="00200B13" w:rsidRDefault="00200B13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9C1F" w14:textId="0C86DBE0" w:rsidR="00200B13" w:rsidRDefault="00200B13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A146413" w14:textId="77777777" w:rsidR="00803803" w:rsidRDefault="00803803" w:rsidP="00803803">
      <w:pPr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3C0BA7" w:rsidRPr="001447D2" w14:paraId="05342BD5" w14:textId="77777777" w:rsidTr="00152FAB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DE08BE" w14:textId="77777777" w:rsidR="003C0BA7" w:rsidRPr="00200B13" w:rsidRDefault="003C0BA7" w:rsidP="00152FAB">
            <w:pPr>
              <w:widowControl w:val="0"/>
              <w:shd w:val="clear" w:color="auto" w:fill="F2F2F2" w:themeFill="background1" w:themeFillShade="F2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B02663F" w14:textId="77777777" w:rsidR="003C0BA7" w:rsidRPr="00200B13" w:rsidRDefault="003C0BA7" w:rsidP="00152FAB">
            <w:pPr>
              <w:widowControl w:val="0"/>
              <w:shd w:val="clear" w:color="auto" w:fill="F2F2F2" w:themeFill="background1" w:themeFillShade="F2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00B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pis produktu potwierdzający zgodność z Opisem Przedmiotu Zamówienia</w:t>
            </w:r>
            <w:r w:rsidRPr="00200B13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200B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PZ)</w:t>
            </w:r>
          </w:p>
          <w:p w14:paraId="3619573A" w14:textId="77777777" w:rsidR="003C0BA7" w:rsidRPr="00200B13" w:rsidRDefault="003C0BA7" w:rsidP="00152FAB">
            <w:pPr>
              <w:widowControl w:val="0"/>
              <w:tabs>
                <w:tab w:val="left" w:pos="3124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0BA7" w:rsidRPr="001447D2" w14:paraId="5D67C12B" w14:textId="77777777" w:rsidTr="00152FAB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431A" w14:textId="77777777" w:rsidR="003C0BA7" w:rsidRPr="00200B13" w:rsidRDefault="003C0BA7" w:rsidP="00152FAB">
            <w:pPr>
              <w:widowControl w:val="0"/>
              <w:tabs>
                <w:tab w:val="left" w:pos="3124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200B1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032D" w14:textId="5648F5FC" w:rsidR="003C0BA7" w:rsidRPr="00200B13" w:rsidRDefault="003C0BA7" w:rsidP="00152FAB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 w:rsidRPr="00200B13">
              <w:rPr>
                <w:rFonts w:ascii="Times New Roman" w:hAnsi="Times New Roman"/>
                <w:b/>
              </w:rPr>
              <w:t xml:space="preserve">Opis oferowanego przedmiotu zamówienia wraz z opisem wymaganych parametrów </w:t>
            </w:r>
            <w:r w:rsidRPr="00200B13">
              <w:rPr>
                <w:rFonts w:ascii="Times New Roman" w:hAnsi="Times New Roman"/>
              </w:rPr>
              <w:t>(</w:t>
            </w:r>
            <w:r w:rsidRPr="00200B13">
              <w:rPr>
                <w:rFonts w:ascii="Times New Roman" w:hAnsi="Times New Roman"/>
                <w:i/>
                <w:iCs/>
              </w:rPr>
              <w:t>poniższe informacje wpisuje Wykonawca)</w:t>
            </w:r>
          </w:p>
        </w:tc>
      </w:tr>
      <w:tr w:rsidR="00A21299" w:rsidRPr="001447D2" w14:paraId="33FA9935" w14:textId="77777777" w:rsidTr="001C218B">
        <w:trPr>
          <w:trHeight w:val="1075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6A7712" w14:textId="3ED41C5F" w:rsidR="00A21299" w:rsidRPr="00200B13" w:rsidRDefault="00A21299" w:rsidP="00A21299">
            <w:pPr>
              <w:widowControl w:val="0"/>
              <w:tabs>
                <w:tab w:val="left" w:pos="312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5846" w14:textId="6553C9C6" w:rsidR="00A21299" w:rsidRPr="00200B13" w:rsidRDefault="00A21299" w:rsidP="003C0BA7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 w:rsidRPr="00200B13">
              <w:rPr>
                <w:rFonts w:ascii="Times New Roman" w:hAnsi="Times New Roman"/>
                <w:b/>
              </w:rPr>
              <w:t xml:space="preserve">Komputery </w:t>
            </w:r>
            <w:proofErr w:type="spellStart"/>
            <w:r w:rsidRPr="00200B13">
              <w:rPr>
                <w:rFonts w:ascii="Times New Roman" w:hAnsi="Times New Roman"/>
                <w:b/>
              </w:rPr>
              <w:t>All</w:t>
            </w:r>
            <w:proofErr w:type="spellEnd"/>
            <w:r w:rsidRPr="00200B13">
              <w:rPr>
                <w:rFonts w:ascii="Times New Roman" w:hAnsi="Times New Roman"/>
                <w:b/>
              </w:rPr>
              <w:t>-In-One (przekątna ekranu 23,8”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00B13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13</w:t>
            </w:r>
            <w:r w:rsidRPr="00200B13">
              <w:rPr>
                <w:rFonts w:ascii="Times New Roman" w:hAnsi="Times New Roman"/>
                <w:b/>
              </w:rPr>
              <w:t xml:space="preserve"> szt.</w:t>
            </w:r>
          </w:p>
          <w:p w14:paraId="0BC587E2" w14:textId="091163E7" w:rsidR="00A21299" w:rsidRPr="00200B13" w:rsidRDefault="00A21299" w:rsidP="003C0BA7">
            <w:pPr>
              <w:rPr>
                <w:rFonts w:ascii="Times New Roman" w:hAnsi="Times New Roman"/>
              </w:rPr>
            </w:pPr>
            <w:r w:rsidRPr="00200B13">
              <w:rPr>
                <w:rFonts w:ascii="Times New Roman" w:hAnsi="Times New Roman"/>
              </w:rPr>
              <w:t>Rok produkcji:...................., Producent:....................., Model:....................</w:t>
            </w:r>
          </w:p>
        </w:tc>
      </w:tr>
      <w:tr w:rsidR="00A21299" w:rsidRPr="001447D2" w14:paraId="730935C9" w14:textId="39ACA7FC" w:rsidTr="00A21299">
        <w:trPr>
          <w:trHeight w:val="1230"/>
          <w:jc w:val="center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CB71A" w14:textId="627AE9BB" w:rsidR="00A21299" w:rsidRPr="00200B13" w:rsidRDefault="00A21299" w:rsidP="00152FAB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236B" w14:textId="77777777" w:rsidR="00A21299" w:rsidRPr="00A21299" w:rsidRDefault="00A21299" w:rsidP="00A21299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pis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ferowanego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produktu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zgodnie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pisem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Przedmiotu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Zamówienia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OPZ)): </w:t>
            </w:r>
          </w:p>
          <w:p w14:paraId="2A699870" w14:textId="77777777" w:rsidR="00A21299" w:rsidRPr="00A21299" w:rsidRDefault="00A21299" w:rsidP="00A21299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009CEFD" w14:textId="21F82EBE" w:rsidR="00A21299" w:rsidRPr="00A21299" w:rsidRDefault="00A21299" w:rsidP="00A21299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</w:t>
            </w:r>
          </w:p>
          <w:p w14:paraId="035692A3" w14:textId="31234844" w:rsidR="00A21299" w:rsidRPr="00A21299" w:rsidRDefault="00A21299" w:rsidP="00A21299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</w:t>
            </w:r>
          </w:p>
          <w:p w14:paraId="2FB52F23" w14:textId="57AEA7CC" w:rsidR="00A21299" w:rsidRPr="00200B13" w:rsidRDefault="00A21299" w:rsidP="00A21299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</w:t>
            </w:r>
          </w:p>
        </w:tc>
      </w:tr>
      <w:tr w:rsidR="00A21299" w:rsidRPr="00200B13" w14:paraId="1135D7B2" w14:textId="77777777" w:rsidTr="009B4116">
        <w:trPr>
          <w:trHeight w:val="1075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A45DD61" w14:textId="37864F3B" w:rsidR="00A21299" w:rsidRPr="00200B13" w:rsidRDefault="00A21299" w:rsidP="009B4116">
            <w:pPr>
              <w:widowControl w:val="0"/>
              <w:tabs>
                <w:tab w:val="left" w:pos="312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A9980" w14:textId="131FCBD8" w:rsidR="00A21299" w:rsidRPr="00200B13" w:rsidRDefault="00A21299" w:rsidP="009B4116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 w:rsidRPr="00200B13">
              <w:rPr>
                <w:rFonts w:ascii="Times New Roman" w:hAnsi="Times New Roman"/>
                <w:b/>
              </w:rPr>
              <w:t xml:space="preserve">Komputery </w:t>
            </w:r>
            <w:proofErr w:type="spellStart"/>
            <w:r w:rsidRPr="00200B13">
              <w:rPr>
                <w:rFonts w:ascii="Times New Roman" w:hAnsi="Times New Roman"/>
                <w:b/>
              </w:rPr>
              <w:t>All</w:t>
            </w:r>
            <w:proofErr w:type="spellEnd"/>
            <w:r w:rsidRPr="00200B13">
              <w:rPr>
                <w:rFonts w:ascii="Times New Roman" w:hAnsi="Times New Roman"/>
                <w:b/>
              </w:rPr>
              <w:t xml:space="preserve">-In-One (przekątna ekranu </w:t>
            </w:r>
            <w:r>
              <w:rPr>
                <w:rFonts w:ascii="Times New Roman" w:hAnsi="Times New Roman"/>
                <w:b/>
              </w:rPr>
              <w:t>27</w:t>
            </w:r>
            <w:r w:rsidRPr="00200B13">
              <w:rPr>
                <w:rFonts w:ascii="Times New Roman" w:hAnsi="Times New Roman"/>
                <w:b/>
              </w:rPr>
              <w:t>”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00B13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2</w:t>
            </w:r>
            <w:r w:rsidRPr="00200B13">
              <w:rPr>
                <w:rFonts w:ascii="Times New Roman" w:hAnsi="Times New Roman"/>
                <w:b/>
              </w:rPr>
              <w:t xml:space="preserve"> szt.</w:t>
            </w:r>
          </w:p>
          <w:p w14:paraId="19EF6D03" w14:textId="77777777" w:rsidR="00A21299" w:rsidRPr="00200B13" w:rsidRDefault="00A21299" w:rsidP="009B4116">
            <w:pPr>
              <w:rPr>
                <w:rFonts w:ascii="Times New Roman" w:hAnsi="Times New Roman"/>
              </w:rPr>
            </w:pPr>
            <w:r w:rsidRPr="00200B13">
              <w:rPr>
                <w:rFonts w:ascii="Times New Roman" w:hAnsi="Times New Roman"/>
              </w:rPr>
              <w:t>Rok produkcji:...................., Producent:....................., Model:....................</w:t>
            </w:r>
          </w:p>
        </w:tc>
      </w:tr>
      <w:tr w:rsidR="00A21299" w:rsidRPr="00200B13" w14:paraId="4D6EAC1D" w14:textId="77777777" w:rsidTr="009B4116">
        <w:trPr>
          <w:trHeight w:val="1230"/>
          <w:jc w:val="center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85B4" w14:textId="77777777" w:rsidR="00A21299" w:rsidRPr="00200B13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3383" w14:textId="77777777" w:rsidR="00A21299" w:rsidRPr="00A21299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pis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ferowanego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produktu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zgodnie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pisem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Przedmiotu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Zamówienia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OPZ)): </w:t>
            </w:r>
          </w:p>
          <w:p w14:paraId="006322BA" w14:textId="77777777" w:rsidR="00A21299" w:rsidRPr="00A21299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637F00A" w14:textId="77777777" w:rsidR="00A21299" w:rsidRPr="00A21299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</w:t>
            </w:r>
          </w:p>
          <w:p w14:paraId="5B00B1DC" w14:textId="77777777" w:rsidR="00A21299" w:rsidRPr="00A21299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</w:t>
            </w:r>
          </w:p>
          <w:p w14:paraId="44B4214F" w14:textId="77777777" w:rsidR="00A21299" w:rsidRPr="00200B13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</w:t>
            </w:r>
          </w:p>
        </w:tc>
      </w:tr>
      <w:tr w:rsidR="00A21299" w:rsidRPr="00200B13" w14:paraId="47D2865A" w14:textId="77777777" w:rsidTr="009B4116">
        <w:trPr>
          <w:trHeight w:val="1075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CDBB43" w14:textId="20D9CF54" w:rsidR="00A21299" w:rsidRPr="00200B13" w:rsidRDefault="00A21299" w:rsidP="009B4116">
            <w:pPr>
              <w:widowControl w:val="0"/>
              <w:tabs>
                <w:tab w:val="left" w:pos="312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5D44D" w14:textId="4960417A" w:rsidR="00A21299" w:rsidRPr="00200B13" w:rsidRDefault="00A21299" w:rsidP="009B4116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 w:rsidRPr="00A21299">
              <w:rPr>
                <w:rFonts w:ascii="Times New Roman" w:hAnsi="Times New Roman"/>
                <w:b/>
              </w:rPr>
              <w:t xml:space="preserve">Notebooki </w:t>
            </w:r>
            <w:r w:rsidRPr="00200B13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3</w:t>
            </w:r>
            <w:r w:rsidRPr="00200B13">
              <w:rPr>
                <w:rFonts w:ascii="Times New Roman" w:hAnsi="Times New Roman"/>
                <w:b/>
              </w:rPr>
              <w:t xml:space="preserve"> szt.</w:t>
            </w:r>
          </w:p>
          <w:p w14:paraId="12FE7B72" w14:textId="77777777" w:rsidR="00A21299" w:rsidRPr="00200B13" w:rsidRDefault="00A21299" w:rsidP="009B4116">
            <w:pPr>
              <w:rPr>
                <w:rFonts w:ascii="Times New Roman" w:hAnsi="Times New Roman"/>
              </w:rPr>
            </w:pPr>
            <w:r w:rsidRPr="00200B13">
              <w:rPr>
                <w:rFonts w:ascii="Times New Roman" w:hAnsi="Times New Roman"/>
              </w:rPr>
              <w:t>Rok produkcji:...................., Producent:....................., Model:....................</w:t>
            </w:r>
          </w:p>
        </w:tc>
      </w:tr>
      <w:tr w:rsidR="00A21299" w:rsidRPr="00200B13" w14:paraId="4B466C01" w14:textId="77777777" w:rsidTr="009B4116">
        <w:trPr>
          <w:trHeight w:val="1230"/>
          <w:jc w:val="center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FE8A" w14:textId="77777777" w:rsidR="00A21299" w:rsidRPr="00200B13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D7CA" w14:textId="77777777" w:rsidR="00A21299" w:rsidRPr="00A21299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pis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ferowanego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produktu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zgodnie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pisem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Przedmiotu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Zamówienia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OPZ)): </w:t>
            </w:r>
          </w:p>
          <w:p w14:paraId="28682A57" w14:textId="77777777" w:rsidR="00A21299" w:rsidRPr="00A21299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F2D09CC" w14:textId="77777777" w:rsidR="00A21299" w:rsidRPr="00A21299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</w:t>
            </w:r>
          </w:p>
          <w:p w14:paraId="3DDDA7CF" w14:textId="77777777" w:rsidR="00A21299" w:rsidRPr="00A21299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</w:t>
            </w:r>
          </w:p>
          <w:p w14:paraId="7B7B7BB9" w14:textId="77777777" w:rsidR="00A21299" w:rsidRPr="00200B13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</w:t>
            </w:r>
          </w:p>
        </w:tc>
      </w:tr>
      <w:tr w:rsidR="00A21299" w:rsidRPr="00200B13" w14:paraId="015FD4D3" w14:textId="77777777" w:rsidTr="009B4116">
        <w:trPr>
          <w:trHeight w:val="1075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3FC146" w14:textId="62CDC452" w:rsidR="00A21299" w:rsidRPr="00200B13" w:rsidRDefault="00A21299" w:rsidP="009B4116">
            <w:pPr>
              <w:widowControl w:val="0"/>
              <w:tabs>
                <w:tab w:val="left" w:pos="312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31D16" w14:textId="0BF91798" w:rsidR="00A21299" w:rsidRPr="00A21299" w:rsidRDefault="00A21299" w:rsidP="00A21299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 w:rsidRPr="00A21299">
              <w:rPr>
                <w:rFonts w:ascii="Times New Roman" w:hAnsi="Times New Roman"/>
                <w:b/>
              </w:rPr>
              <w:t xml:space="preserve">Zasilacze UPS </w:t>
            </w:r>
            <w:r w:rsidRPr="00200B13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15</w:t>
            </w:r>
            <w:r w:rsidRPr="00200B13">
              <w:rPr>
                <w:rFonts w:ascii="Times New Roman" w:hAnsi="Times New Roman"/>
                <w:b/>
              </w:rPr>
              <w:t xml:space="preserve"> szt.</w:t>
            </w:r>
          </w:p>
        </w:tc>
      </w:tr>
      <w:tr w:rsidR="00A21299" w:rsidRPr="00200B13" w14:paraId="1992EFA9" w14:textId="77777777" w:rsidTr="009B4116">
        <w:trPr>
          <w:trHeight w:val="1230"/>
          <w:jc w:val="center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451A2" w14:textId="77777777" w:rsidR="00A21299" w:rsidRPr="00200B13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C896D" w14:textId="77777777" w:rsidR="00A21299" w:rsidRPr="00A21299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pis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ferowanego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produktu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zgodnie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pisem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Przedmiotu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Zamówienia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OPZ)): </w:t>
            </w:r>
          </w:p>
          <w:p w14:paraId="17E0C3D0" w14:textId="77777777" w:rsidR="00A21299" w:rsidRPr="00A21299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4C4B24B" w14:textId="77777777" w:rsidR="00A21299" w:rsidRPr="00A21299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</w:t>
            </w:r>
          </w:p>
          <w:p w14:paraId="28F8B5C6" w14:textId="77777777" w:rsidR="00A21299" w:rsidRPr="00A21299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</w:t>
            </w:r>
          </w:p>
          <w:p w14:paraId="68622E31" w14:textId="77777777" w:rsidR="00A21299" w:rsidRPr="00200B13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</w:t>
            </w:r>
          </w:p>
        </w:tc>
      </w:tr>
      <w:tr w:rsidR="00A21299" w:rsidRPr="00200B13" w14:paraId="08306C26" w14:textId="77777777" w:rsidTr="009B4116">
        <w:trPr>
          <w:trHeight w:val="1075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00E26A" w14:textId="153FD424" w:rsidR="00A21299" w:rsidRPr="00200B13" w:rsidRDefault="00A21299" w:rsidP="009B4116">
            <w:pPr>
              <w:widowControl w:val="0"/>
              <w:tabs>
                <w:tab w:val="left" w:pos="312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6781" w14:textId="32CB8748" w:rsidR="00A21299" w:rsidRPr="00A21299" w:rsidRDefault="00A21299" w:rsidP="00A21299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 w:rsidRPr="00A21299">
              <w:rPr>
                <w:rFonts w:ascii="Times New Roman" w:hAnsi="Times New Roman"/>
                <w:b/>
              </w:rPr>
              <w:t xml:space="preserve">Zasilacze UPS </w:t>
            </w:r>
            <w:proofErr w:type="spellStart"/>
            <w:r w:rsidRPr="00A21299">
              <w:rPr>
                <w:rFonts w:ascii="Times New Roman" w:hAnsi="Times New Roman"/>
                <w:b/>
              </w:rPr>
              <w:t>Rack</w:t>
            </w:r>
            <w:proofErr w:type="spellEnd"/>
            <w:r w:rsidRPr="00A21299">
              <w:rPr>
                <w:rFonts w:ascii="Times New Roman" w:hAnsi="Times New Roman"/>
                <w:b/>
              </w:rPr>
              <w:t xml:space="preserve"> Serwer </w:t>
            </w:r>
            <w:r w:rsidRPr="00200B13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1</w:t>
            </w:r>
            <w:r w:rsidRPr="00200B13">
              <w:rPr>
                <w:rFonts w:ascii="Times New Roman" w:hAnsi="Times New Roman"/>
                <w:b/>
              </w:rPr>
              <w:t xml:space="preserve"> szt.</w:t>
            </w:r>
          </w:p>
        </w:tc>
      </w:tr>
      <w:tr w:rsidR="00A21299" w:rsidRPr="00200B13" w14:paraId="6E20A3EC" w14:textId="77777777" w:rsidTr="009B4116">
        <w:trPr>
          <w:trHeight w:val="1230"/>
          <w:jc w:val="center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1AEB1" w14:textId="77777777" w:rsidR="00A21299" w:rsidRPr="00200B13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7A1AD" w14:textId="77777777" w:rsidR="00A21299" w:rsidRPr="00A21299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pis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ferowanego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produktu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zgodnie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pisem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Przedmiotu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Zamówienia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OPZ)): </w:t>
            </w:r>
          </w:p>
          <w:p w14:paraId="415260D6" w14:textId="77777777" w:rsidR="00A21299" w:rsidRPr="00A21299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059B64E" w14:textId="77777777" w:rsidR="00A21299" w:rsidRPr="00A21299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</w:t>
            </w:r>
          </w:p>
          <w:p w14:paraId="5CB38987" w14:textId="77777777" w:rsidR="00A21299" w:rsidRPr="00A21299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</w:t>
            </w:r>
          </w:p>
          <w:p w14:paraId="6EAFECE9" w14:textId="77777777" w:rsidR="00A21299" w:rsidRPr="00200B13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</w:t>
            </w:r>
          </w:p>
        </w:tc>
      </w:tr>
      <w:tr w:rsidR="00A21299" w:rsidRPr="00200B13" w14:paraId="1A5E3DA2" w14:textId="77777777" w:rsidTr="009B4116">
        <w:trPr>
          <w:trHeight w:val="1075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C416904" w14:textId="7D012608" w:rsidR="00A21299" w:rsidRPr="00200B13" w:rsidRDefault="00A21299" w:rsidP="009B4116">
            <w:pPr>
              <w:widowControl w:val="0"/>
              <w:tabs>
                <w:tab w:val="left" w:pos="312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5882" w14:textId="527EBDCA" w:rsidR="00A21299" w:rsidRPr="00A21299" w:rsidRDefault="00A21299" w:rsidP="00A21299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 w:rsidRPr="00A21299">
              <w:rPr>
                <w:rFonts w:ascii="Times New Roman" w:hAnsi="Times New Roman"/>
                <w:b/>
              </w:rPr>
              <w:t xml:space="preserve">Pakiet aplikacji biurowych Microsoft Office lub równoważny </w:t>
            </w:r>
            <w:r w:rsidRPr="00200B13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15</w:t>
            </w:r>
            <w:r w:rsidRPr="00200B13">
              <w:rPr>
                <w:rFonts w:ascii="Times New Roman" w:hAnsi="Times New Roman"/>
                <w:b/>
              </w:rPr>
              <w:t xml:space="preserve"> szt.</w:t>
            </w:r>
          </w:p>
        </w:tc>
      </w:tr>
      <w:tr w:rsidR="00A21299" w:rsidRPr="00200B13" w14:paraId="785798B7" w14:textId="77777777" w:rsidTr="009B4116">
        <w:trPr>
          <w:trHeight w:val="1230"/>
          <w:jc w:val="center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F317E" w14:textId="77777777" w:rsidR="00A21299" w:rsidRPr="00200B13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66BF" w14:textId="77777777" w:rsidR="00A21299" w:rsidRPr="00A21299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pis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ferowanego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produktu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zgodnie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pisem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Przedmiotu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Zamówienia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OPZ)): </w:t>
            </w:r>
          </w:p>
          <w:p w14:paraId="2FD47B2A" w14:textId="77777777" w:rsidR="00A21299" w:rsidRPr="00A21299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0585C291" w14:textId="77777777" w:rsidR="00A21299" w:rsidRPr="00A21299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</w:t>
            </w:r>
          </w:p>
          <w:p w14:paraId="7785F303" w14:textId="77777777" w:rsidR="00A21299" w:rsidRPr="00A21299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</w:t>
            </w:r>
          </w:p>
          <w:p w14:paraId="68C8BF16" w14:textId="77777777" w:rsidR="00A21299" w:rsidRPr="00200B13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</w:t>
            </w:r>
          </w:p>
        </w:tc>
      </w:tr>
      <w:tr w:rsidR="00A21299" w:rsidRPr="00200B13" w14:paraId="6EB7E599" w14:textId="77777777" w:rsidTr="009B4116">
        <w:trPr>
          <w:trHeight w:val="1075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8A89A2" w14:textId="59054C77" w:rsidR="00A21299" w:rsidRPr="00200B13" w:rsidRDefault="00A21299" w:rsidP="009B4116">
            <w:pPr>
              <w:widowControl w:val="0"/>
              <w:tabs>
                <w:tab w:val="left" w:pos="312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7A7E" w14:textId="3D9B1F64" w:rsidR="00A21299" w:rsidRPr="00A21299" w:rsidRDefault="00A21299" w:rsidP="00A21299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 w:rsidRPr="00A21299">
              <w:rPr>
                <w:rFonts w:ascii="Times New Roman" w:hAnsi="Times New Roman"/>
                <w:b/>
              </w:rPr>
              <w:t xml:space="preserve">Oprogramowanie biurowe Adobe </w:t>
            </w:r>
            <w:proofErr w:type="spellStart"/>
            <w:r w:rsidRPr="00A21299">
              <w:rPr>
                <w:rFonts w:ascii="Times New Roman" w:hAnsi="Times New Roman"/>
                <w:b/>
              </w:rPr>
              <w:t>Acrobat</w:t>
            </w:r>
            <w:proofErr w:type="spellEnd"/>
            <w:r w:rsidRPr="00A21299">
              <w:rPr>
                <w:rFonts w:ascii="Times New Roman" w:hAnsi="Times New Roman"/>
                <w:b/>
              </w:rPr>
              <w:t xml:space="preserve"> PRO lub równoważny </w:t>
            </w:r>
            <w:r w:rsidRPr="00200B13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1</w:t>
            </w:r>
            <w:r w:rsidRPr="00200B13">
              <w:rPr>
                <w:rFonts w:ascii="Times New Roman" w:hAnsi="Times New Roman"/>
                <w:b/>
              </w:rPr>
              <w:t xml:space="preserve"> szt.</w:t>
            </w:r>
          </w:p>
        </w:tc>
      </w:tr>
      <w:tr w:rsidR="00A21299" w:rsidRPr="00200B13" w14:paraId="0A53531D" w14:textId="77777777" w:rsidTr="009B4116">
        <w:trPr>
          <w:trHeight w:val="1230"/>
          <w:jc w:val="center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16C5" w14:textId="77777777" w:rsidR="00A21299" w:rsidRPr="00200B13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64487" w14:textId="77777777" w:rsidR="00A21299" w:rsidRPr="00A21299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pis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ferowanego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produktu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zgodnie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pisem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Przedmiotu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Zamówienia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OPZ)): </w:t>
            </w:r>
          </w:p>
          <w:p w14:paraId="7D9FDB63" w14:textId="77777777" w:rsidR="00A21299" w:rsidRPr="00A21299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8B057D4" w14:textId="77777777" w:rsidR="00A21299" w:rsidRPr="00A21299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</w:t>
            </w:r>
          </w:p>
          <w:p w14:paraId="20264B64" w14:textId="77777777" w:rsidR="00A21299" w:rsidRPr="00A21299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</w:t>
            </w:r>
          </w:p>
          <w:p w14:paraId="7826FA0A" w14:textId="77777777" w:rsidR="00A21299" w:rsidRPr="00200B13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</w:t>
            </w:r>
          </w:p>
        </w:tc>
      </w:tr>
      <w:tr w:rsidR="00A21299" w:rsidRPr="00200B13" w14:paraId="3AB585AF" w14:textId="77777777" w:rsidTr="009B4116">
        <w:trPr>
          <w:trHeight w:val="1075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A82E37" w14:textId="3380F533" w:rsidR="00A21299" w:rsidRPr="00200B13" w:rsidRDefault="00A21299" w:rsidP="009B4116">
            <w:pPr>
              <w:widowControl w:val="0"/>
              <w:tabs>
                <w:tab w:val="left" w:pos="312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0583A" w14:textId="1D2946B5" w:rsidR="00A21299" w:rsidRPr="00A21299" w:rsidRDefault="00A21299" w:rsidP="00A21299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 w:rsidRPr="00A21299">
              <w:rPr>
                <w:rFonts w:ascii="Times New Roman" w:hAnsi="Times New Roman"/>
                <w:b/>
              </w:rPr>
              <w:t xml:space="preserve">Oprogramowanie biurowe do obróbki grafiki Corel DRAW  lub równoważny </w:t>
            </w:r>
            <w:r w:rsidRPr="00200B13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1</w:t>
            </w:r>
            <w:r w:rsidRPr="00200B13">
              <w:rPr>
                <w:rFonts w:ascii="Times New Roman" w:hAnsi="Times New Roman"/>
                <w:b/>
              </w:rPr>
              <w:t xml:space="preserve"> szt.</w:t>
            </w:r>
          </w:p>
        </w:tc>
      </w:tr>
      <w:tr w:rsidR="00A21299" w:rsidRPr="00200B13" w14:paraId="4CFDCFAC" w14:textId="77777777" w:rsidTr="009B4116">
        <w:trPr>
          <w:trHeight w:val="1230"/>
          <w:jc w:val="center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65188" w14:textId="77777777" w:rsidR="00A21299" w:rsidRPr="00200B13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2A8C6" w14:textId="77777777" w:rsidR="00A21299" w:rsidRPr="00A21299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pis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ferowanego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produktu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zgodnie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pisem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Przedmiotu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Zamówienia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OPZ)): </w:t>
            </w:r>
          </w:p>
          <w:p w14:paraId="161169A8" w14:textId="77777777" w:rsidR="00A21299" w:rsidRPr="00A21299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50F0E93" w14:textId="77777777" w:rsidR="00A21299" w:rsidRPr="00A21299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</w:t>
            </w:r>
          </w:p>
          <w:p w14:paraId="1DAEEE41" w14:textId="77777777" w:rsidR="00A21299" w:rsidRPr="00A21299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</w:t>
            </w:r>
          </w:p>
          <w:p w14:paraId="5AF6E6B7" w14:textId="77777777" w:rsidR="00A21299" w:rsidRPr="00200B13" w:rsidRDefault="00A21299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</w:t>
            </w:r>
          </w:p>
        </w:tc>
      </w:tr>
    </w:tbl>
    <w:p w14:paraId="3F6DD054" w14:textId="77777777" w:rsidR="003C0BA7" w:rsidRPr="003D4337" w:rsidRDefault="003C0BA7" w:rsidP="003C0BA7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2E4E1B46" w14:textId="7C2D20F6" w:rsidR="00690AFA" w:rsidRDefault="00690AFA" w:rsidP="00690AF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>
        <w:rPr>
          <w:rFonts w:ascii="Arial" w:eastAsia="Times New Roman" w:hAnsi="Arial" w:cs="Arial"/>
          <w:b/>
          <w:kern w:val="22"/>
          <w:sz w:val="24"/>
          <w:szCs w:val="24"/>
        </w:rPr>
        <w:t xml:space="preserve"> gwarancji</w:t>
      </w:r>
      <w:r w:rsidR="00D01715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</w:t>
      </w:r>
      <w:r w:rsidR="007E7AFD">
        <w:rPr>
          <w:rFonts w:ascii="Arial" w:eastAsia="Times New Roman" w:hAnsi="Arial" w:cs="Arial"/>
          <w:b/>
          <w:kern w:val="22"/>
          <w:sz w:val="24"/>
          <w:szCs w:val="24"/>
        </w:rPr>
        <w:t>24</w:t>
      </w:r>
      <w:r w:rsidR="006802FC">
        <w:rPr>
          <w:rFonts w:ascii="Arial" w:eastAsia="Times New Roman" w:hAnsi="Arial" w:cs="Arial"/>
          <w:b/>
          <w:kern w:val="22"/>
          <w:sz w:val="24"/>
          <w:szCs w:val="24"/>
        </w:rPr>
        <w:t xml:space="preserve"> miesięcy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 xml:space="preserve"> wydłużamy o ………………….</w:t>
      </w:r>
      <w:r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6802FC">
        <w:rPr>
          <w:rFonts w:ascii="Arial" w:eastAsia="Times New Roman" w:hAnsi="Arial" w:cs="Arial"/>
          <w:b/>
          <w:kern w:val="22"/>
          <w:sz w:val="24"/>
          <w:szCs w:val="24"/>
        </w:rPr>
        <w:t>miesięcy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kern w:val="22"/>
          <w:sz w:val="24"/>
          <w:szCs w:val="24"/>
        </w:rPr>
        <w:t>gwarancji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4D91AEC4" w14:textId="77777777" w:rsidR="007E7AFD" w:rsidRDefault="007E7AFD" w:rsidP="007E7AFD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</w:p>
    <w:p w14:paraId="1F895BCE" w14:textId="77777777" w:rsidR="007E7AFD" w:rsidRDefault="007E7AFD" w:rsidP="007E7AFD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</w:p>
    <w:p w14:paraId="7393BC22" w14:textId="77777777" w:rsidR="007E7AFD" w:rsidRDefault="007E7AFD" w:rsidP="007E7AFD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</w:p>
    <w:p w14:paraId="42A56782" w14:textId="2C56D5AE" w:rsidR="007E7AFD" w:rsidRDefault="007E7AFD" w:rsidP="007E7AF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22"/>
          <w:sz w:val="24"/>
          <w:szCs w:val="24"/>
        </w:rPr>
      </w:pPr>
      <w:r w:rsidRPr="00AA2025">
        <w:rPr>
          <w:rFonts w:ascii="Arial" w:eastAsia="Times New Roman" w:hAnsi="Arial" w:cs="Arial"/>
          <w:b/>
          <w:bCs/>
          <w:kern w:val="22"/>
          <w:sz w:val="24"/>
          <w:szCs w:val="24"/>
        </w:rPr>
        <w:lastRenderedPageBreak/>
        <w:t>CZĘŚĆ I</w:t>
      </w:r>
      <w:r>
        <w:rPr>
          <w:rFonts w:ascii="Arial" w:eastAsia="Times New Roman" w:hAnsi="Arial" w:cs="Arial"/>
          <w:b/>
          <w:bCs/>
          <w:kern w:val="22"/>
          <w:sz w:val="24"/>
          <w:szCs w:val="24"/>
        </w:rPr>
        <w:t>I</w:t>
      </w:r>
      <w:r w:rsidRPr="00AA2025">
        <w:rPr>
          <w:rFonts w:ascii="Arial" w:eastAsia="Times New Roman" w:hAnsi="Arial" w:cs="Arial"/>
          <w:b/>
          <w:bCs/>
          <w:kern w:val="22"/>
          <w:sz w:val="24"/>
          <w:szCs w:val="24"/>
        </w:rPr>
        <w:t xml:space="preserve"> – </w:t>
      </w:r>
      <w:r w:rsidRPr="007E7AFD">
        <w:rPr>
          <w:rFonts w:ascii="Arial" w:eastAsia="Times New Roman" w:hAnsi="Arial" w:cs="Arial"/>
          <w:b/>
          <w:bCs/>
          <w:kern w:val="22"/>
          <w:sz w:val="24"/>
          <w:szCs w:val="24"/>
        </w:rPr>
        <w:t>DOSTAWA SERWERÓW</w:t>
      </w:r>
    </w:p>
    <w:p w14:paraId="5E80B4D3" w14:textId="77777777" w:rsidR="007E7AFD" w:rsidRDefault="007E7AFD" w:rsidP="007E7AF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22"/>
          <w:sz w:val="24"/>
          <w:szCs w:val="24"/>
        </w:rPr>
      </w:pPr>
    </w:p>
    <w:p w14:paraId="0AA5F140" w14:textId="77777777" w:rsidR="007E7AFD" w:rsidRDefault="007E7AFD" w:rsidP="007E7AFD">
      <w:pPr>
        <w:suppressAutoHyphens/>
        <w:spacing w:after="0" w:line="360" w:lineRule="auto"/>
        <w:ind w:firstLine="567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>
        <w:rPr>
          <w:rFonts w:ascii="Arial" w:eastAsia="Times New Roman" w:hAnsi="Arial" w:cs="Arial"/>
          <w:bCs/>
          <w:kern w:val="22"/>
          <w:sz w:val="24"/>
          <w:szCs w:val="24"/>
        </w:rPr>
        <w:t xml:space="preserve">Oferujemy realizację zamówienia zgodnie z wymogami </w:t>
      </w:r>
      <w:r w:rsidRPr="003D4337">
        <w:rPr>
          <w:rFonts w:ascii="Arial" w:eastAsia="Times New Roman" w:hAnsi="Arial" w:cs="Arial"/>
          <w:bCs/>
          <w:kern w:val="22"/>
          <w:sz w:val="24"/>
          <w:szCs w:val="24"/>
        </w:rPr>
        <w:t>S</w:t>
      </w:r>
      <w:r>
        <w:rPr>
          <w:rFonts w:ascii="Arial" w:eastAsia="Times New Roman" w:hAnsi="Arial" w:cs="Arial"/>
          <w:bCs/>
          <w:kern w:val="22"/>
          <w:sz w:val="24"/>
          <w:szCs w:val="24"/>
        </w:rPr>
        <w:t xml:space="preserve">pecyfikacji Warunków Zamówienia za łączną cenę oferty </w:t>
      </w:r>
      <w:r w:rsidRPr="003D4337">
        <w:rPr>
          <w:rFonts w:ascii="Arial" w:eastAsia="Times New Roman" w:hAnsi="Arial" w:cs="Arial"/>
          <w:b/>
          <w:bCs/>
          <w:kern w:val="22"/>
          <w:sz w:val="24"/>
          <w:szCs w:val="24"/>
        </w:rPr>
        <w:t>brutto …………………….. zł</w:t>
      </w:r>
      <w:r>
        <w:rPr>
          <w:rFonts w:ascii="Arial" w:eastAsia="Times New Roman" w:hAnsi="Arial" w:cs="Arial"/>
          <w:bCs/>
          <w:kern w:val="22"/>
          <w:sz w:val="24"/>
          <w:szCs w:val="24"/>
        </w:rPr>
        <w:t>, w tym:</w:t>
      </w:r>
    </w:p>
    <w:p w14:paraId="1B24DBA0" w14:textId="77777777" w:rsidR="007E7AFD" w:rsidRDefault="007E7AFD" w:rsidP="007E7AFD">
      <w:pPr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>
        <w:rPr>
          <w:rFonts w:ascii="Arial" w:eastAsia="Times New Roman" w:hAnsi="Arial" w:cs="Arial"/>
          <w:bCs/>
          <w:kern w:val="22"/>
          <w:sz w:val="24"/>
          <w:szCs w:val="24"/>
        </w:rPr>
        <w:t>- Kwota netto …………………. zł</w:t>
      </w:r>
    </w:p>
    <w:p w14:paraId="700A4584" w14:textId="77777777" w:rsidR="007E7AFD" w:rsidRDefault="007E7AFD" w:rsidP="007E7AFD">
      <w:pPr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>
        <w:rPr>
          <w:rFonts w:ascii="Arial" w:eastAsia="Times New Roman" w:hAnsi="Arial" w:cs="Arial"/>
          <w:bCs/>
          <w:kern w:val="22"/>
          <w:sz w:val="24"/>
          <w:szCs w:val="24"/>
        </w:rPr>
        <w:t>- podatek VAT ……… %</w:t>
      </w:r>
    </w:p>
    <w:p w14:paraId="5519C23A" w14:textId="77777777" w:rsidR="007E7AFD" w:rsidRDefault="007E7AFD" w:rsidP="007E7AFD">
      <w:pPr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>
        <w:rPr>
          <w:rFonts w:ascii="Arial" w:eastAsia="Times New Roman" w:hAnsi="Arial" w:cs="Arial"/>
          <w:bCs/>
          <w:kern w:val="22"/>
          <w:sz w:val="24"/>
          <w:szCs w:val="24"/>
        </w:rPr>
        <w:t xml:space="preserve">- VAT ………………… zł </w:t>
      </w:r>
    </w:p>
    <w:p w14:paraId="583D0CDA" w14:textId="77777777" w:rsidR="007E7AFD" w:rsidRDefault="007E7AFD" w:rsidP="007E7AFD">
      <w:pPr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952"/>
        <w:gridCol w:w="1705"/>
        <w:gridCol w:w="1011"/>
        <w:gridCol w:w="1011"/>
        <w:gridCol w:w="1077"/>
        <w:gridCol w:w="2868"/>
      </w:tblGrid>
      <w:tr w:rsidR="007E7AFD" w14:paraId="6B079987" w14:textId="77777777" w:rsidTr="009B411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E29C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453B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416C4">
              <w:rPr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91A6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a jedn. nett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3D08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J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 szt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50CB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6360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podatku VAT ….%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155E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brutto</w:t>
            </w:r>
          </w:p>
        </w:tc>
      </w:tr>
      <w:tr w:rsidR="007E7AFD" w14:paraId="0475C07E" w14:textId="77777777" w:rsidTr="009B4116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BCD7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540E" w14:textId="4468F1DF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E7AFD">
              <w:rPr>
                <w:color w:val="000000"/>
                <w:sz w:val="22"/>
                <w:szCs w:val="22"/>
              </w:rPr>
              <w:t>Serwer  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E7AFD">
              <w:rPr>
                <w:color w:val="000000"/>
                <w:sz w:val="22"/>
                <w:szCs w:val="22"/>
              </w:rPr>
              <w:t>zestaw UG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6FA9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6050" w14:textId="70789B35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C691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5291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664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7AFD" w14:paraId="3FA99B32" w14:textId="77777777" w:rsidTr="009B4116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6669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2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8C4E" w14:textId="6BBD6B13" w:rsidR="007E7AFD" w:rsidRDefault="007E7AFD" w:rsidP="007E7AFD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E7AFD">
              <w:rPr>
                <w:color w:val="000000"/>
                <w:sz w:val="22"/>
                <w:szCs w:val="22"/>
              </w:rPr>
              <w:t>Serwer  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E7AFD">
              <w:rPr>
                <w:color w:val="000000"/>
                <w:sz w:val="22"/>
                <w:szCs w:val="22"/>
              </w:rPr>
              <w:t xml:space="preserve">zestaw </w:t>
            </w:r>
            <w:r>
              <w:rPr>
                <w:color w:val="000000"/>
                <w:sz w:val="22"/>
                <w:szCs w:val="22"/>
              </w:rPr>
              <w:t>OP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7517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A44A" w14:textId="07032F55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4F73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BAD4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3EDE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7AFD" w14:paraId="754201B4" w14:textId="77777777" w:rsidTr="009B4116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0435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3773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00B13">
              <w:rPr>
                <w:color w:val="000000"/>
                <w:sz w:val="22"/>
                <w:szCs w:val="22"/>
              </w:rPr>
              <w:t>SUMA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271A96" w14:textId="77777777" w:rsidR="007E7AFD" w:rsidRPr="00200B13" w:rsidRDefault="007E7AFD" w:rsidP="009B4116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339DDF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4262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A9A8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55D7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0485D31" w14:textId="77777777" w:rsidR="007E7AFD" w:rsidRDefault="007E7AFD" w:rsidP="007E7AFD">
      <w:pPr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7E7AFD" w:rsidRPr="001447D2" w14:paraId="21F868B6" w14:textId="77777777" w:rsidTr="009B4116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2BCB95" w14:textId="77777777" w:rsidR="007E7AFD" w:rsidRPr="00200B13" w:rsidRDefault="007E7AFD" w:rsidP="009B4116">
            <w:pPr>
              <w:widowControl w:val="0"/>
              <w:shd w:val="clear" w:color="auto" w:fill="F2F2F2" w:themeFill="background1" w:themeFillShade="F2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22E0877" w14:textId="77777777" w:rsidR="007E7AFD" w:rsidRPr="00200B13" w:rsidRDefault="007E7AFD" w:rsidP="009B4116">
            <w:pPr>
              <w:widowControl w:val="0"/>
              <w:shd w:val="clear" w:color="auto" w:fill="F2F2F2" w:themeFill="background1" w:themeFillShade="F2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00B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pis produktu potwierdzający zgodność z Opisem Przedmiotu Zamówienia</w:t>
            </w:r>
            <w:r w:rsidRPr="00200B13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200B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PZ)</w:t>
            </w:r>
          </w:p>
          <w:p w14:paraId="6B07B6B0" w14:textId="77777777" w:rsidR="007E7AFD" w:rsidRPr="00200B13" w:rsidRDefault="007E7AFD" w:rsidP="009B4116">
            <w:pPr>
              <w:widowControl w:val="0"/>
              <w:tabs>
                <w:tab w:val="left" w:pos="3124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E7AFD" w:rsidRPr="001447D2" w14:paraId="0944A235" w14:textId="77777777" w:rsidTr="009B4116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5E1D0" w14:textId="77777777" w:rsidR="007E7AFD" w:rsidRPr="00200B13" w:rsidRDefault="007E7AFD" w:rsidP="009B4116">
            <w:pPr>
              <w:widowControl w:val="0"/>
              <w:tabs>
                <w:tab w:val="left" w:pos="3124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200B1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BE49" w14:textId="77777777" w:rsidR="007E7AFD" w:rsidRPr="00200B13" w:rsidRDefault="007E7AFD" w:rsidP="009B4116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 w:rsidRPr="00200B13">
              <w:rPr>
                <w:rFonts w:ascii="Times New Roman" w:hAnsi="Times New Roman"/>
                <w:b/>
              </w:rPr>
              <w:t xml:space="preserve">Opis oferowanego przedmiotu zamówienia wraz z opisem wymaganych parametrów </w:t>
            </w:r>
            <w:r w:rsidRPr="00200B13">
              <w:rPr>
                <w:rFonts w:ascii="Times New Roman" w:hAnsi="Times New Roman"/>
              </w:rPr>
              <w:t>(</w:t>
            </w:r>
            <w:r w:rsidRPr="00200B13">
              <w:rPr>
                <w:rFonts w:ascii="Times New Roman" w:hAnsi="Times New Roman"/>
                <w:i/>
                <w:iCs/>
              </w:rPr>
              <w:t>poniższe informacje wpisuje Wykonawca)</w:t>
            </w:r>
          </w:p>
        </w:tc>
      </w:tr>
      <w:tr w:rsidR="007E7AFD" w:rsidRPr="001447D2" w14:paraId="47D13281" w14:textId="77777777" w:rsidTr="009B4116">
        <w:trPr>
          <w:trHeight w:val="1075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0F7AC3" w14:textId="77777777" w:rsidR="007E7AFD" w:rsidRPr="00200B13" w:rsidRDefault="007E7AFD" w:rsidP="009B4116">
            <w:pPr>
              <w:widowControl w:val="0"/>
              <w:tabs>
                <w:tab w:val="left" w:pos="312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0307E" w14:textId="417A9331" w:rsidR="007E7AFD" w:rsidRPr="007E7AFD" w:rsidRDefault="007E7AFD" w:rsidP="007E7AFD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 w:rsidRPr="007E7AFD">
              <w:rPr>
                <w:rFonts w:ascii="Times New Roman" w:hAnsi="Times New Roman"/>
                <w:b/>
              </w:rPr>
              <w:t>Serwer  –</w:t>
            </w:r>
            <w:r w:rsidR="002E03AA">
              <w:rPr>
                <w:rFonts w:ascii="Times New Roman" w:hAnsi="Times New Roman"/>
                <w:b/>
              </w:rPr>
              <w:t xml:space="preserve"> </w:t>
            </w:r>
            <w:r w:rsidRPr="007E7AFD">
              <w:rPr>
                <w:rFonts w:ascii="Times New Roman" w:hAnsi="Times New Roman"/>
                <w:b/>
              </w:rPr>
              <w:t>zestaw UG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00B13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1</w:t>
            </w:r>
            <w:r w:rsidRPr="00200B13">
              <w:rPr>
                <w:rFonts w:ascii="Times New Roman" w:hAnsi="Times New Roman"/>
                <w:b/>
              </w:rPr>
              <w:t xml:space="preserve"> szt.</w:t>
            </w:r>
          </w:p>
        </w:tc>
      </w:tr>
      <w:tr w:rsidR="007E7AFD" w:rsidRPr="001447D2" w14:paraId="37B05949" w14:textId="77777777" w:rsidTr="009B4116">
        <w:trPr>
          <w:trHeight w:val="1230"/>
          <w:jc w:val="center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B6BCF" w14:textId="77777777" w:rsidR="007E7AFD" w:rsidRPr="00200B13" w:rsidRDefault="007E7AFD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3C215" w14:textId="77777777" w:rsidR="007E7AFD" w:rsidRPr="00A21299" w:rsidRDefault="007E7AFD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pis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ferowanego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produktu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zgodnie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pisem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Przedmiotu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Zamówienia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OPZ)): </w:t>
            </w:r>
          </w:p>
          <w:p w14:paraId="25299053" w14:textId="77777777" w:rsidR="007E7AFD" w:rsidRPr="00A21299" w:rsidRDefault="007E7AFD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6927AD2" w14:textId="77777777" w:rsidR="007E7AFD" w:rsidRPr="00A21299" w:rsidRDefault="007E7AFD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</w:t>
            </w:r>
          </w:p>
          <w:p w14:paraId="7C7EACBE" w14:textId="77777777" w:rsidR="007E7AFD" w:rsidRPr="00A21299" w:rsidRDefault="007E7AFD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</w:t>
            </w:r>
          </w:p>
          <w:p w14:paraId="22B5E8CA" w14:textId="77777777" w:rsidR="007E7AFD" w:rsidRPr="00200B13" w:rsidRDefault="007E7AFD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</w:t>
            </w:r>
          </w:p>
        </w:tc>
      </w:tr>
      <w:tr w:rsidR="007E7AFD" w:rsidRPr="00200B13" w14:paraId="1BA4089A" w14:textId="77777777" w:rsidTr="009B4116">
        <w:trPr>
          <w:trHeight w:val="1075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5E1F70" w14:textId="77777777" w:rsidR="007E7AFD" w:rsidRPr="00200B13" w:rsidRDefault="007E7AFD" w:rsidP="009B4116">
            <w:pPr>
              <w:widowControl w:val="0"/>
              <w:tabs>
                <w:tab w:val="left" w:pos="312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8200" w14:textId="5C2CE5D9" w:rsidR="007E7AFD" w:rsidRPr="007E7AFD" w:rsidRDefault="007E7AFD" w:rsidP="007E7AFD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 w:rsidRPr="007E7AFD">
              <w:rPr>
                <w:rFonts w:ascii="Times New Roman" w:hAnsi="Times New Roman"/>
                <w:b/>
              </w:rPr>
              <w:t>Serwer  –</w:t>
            </w:r>
            <w:r w:rsidR="002E03AA">
              <w:rPr>
                <w:rFonts w:ascii="Times New Roman" w:hAnsi="Times New Roman"/>
                <w:b/>
              </w:rPr>
              <w:t xml:space="preserve"> </w:t>
            </w:r>
            <w:r w:rsidRPr="007E7AFD">
              <w:rPr>
                <w:rFonts w:ascii="Times New Roman" w:hAnsi="Times New Roman"/>
                <w:b/>
              </w:rPr>
              <w:t>zestaw</w:t>
            </w:r>
            <w:r>
              <w:rPr>
                <w:rFonts w:ascii="Times New Roman" w:hAnsi="Times New Roman"/>
                <w:b/>
              </w:rPr>
              <w:t xml:space="preserve"> OPS </w:t>
            </w:r>
            <w:r w:rsidRPr="00200B13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1</w:t>
            </w:r>
            <w:r w:rsidRPr="00200B13">
              <w:rPr>
                <w:rFonts w:ascii="Times New Roman" w:hAnsi="Times New Roman"/>
                <w:b/>
              </w:rPr>
              <w:t xml:space="preserve"> szt.</w:t>
            </w:r>
          </w:p>
        </w:tc>
      </w:tr>
      <w:tr w:rsidR="007E7AFD" w:rsidRPr="00200B13" w14:paraId="2676ABF3" w14:textId="77777777" w:rsidTr="007E7AFD">
        <w:trPr>
          <w:trHeight w:val="2655"/>
          <w:jc w:val="center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AC42C" w14:textId="77777777" w:rsidR="007E7AFD" w:rsidRPr="00200B13" w:rsidRDefault="007E7AFD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74D016" w14:textId="77777777" w:rsidR="007E7AFD" w:rsidRPr="00A21299" w:rsidRDefault="007E7AFD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pis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ferowanego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produktu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zgodnie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pisem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Przedmiotu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Zamówienia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OPZ)): </w:t>
            </w:r>
          </w:p>
          <w:p w14:paraId="0F5F9876" w14:textId="77777777" w:rsidR="007E7AFD" w:rsidRPr="00A21299" w:rsidRDefault="007E7AFD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168B0BF" w14:textId="77777777" w:rsidR="007E7AFD" w:rsidRPr="00A21299" w:rsidRDefault="007E7AFD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</w:t>
            </w:r>
          </w:p>
          <w:p w14:paraId="08516CFA" w14:textId="77777777" w:rsidR="007E7AFD" w:rsidRPr="00A21299" w:rsidRDefault="007E7AFD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</w:t>
            </w:r>
          </w:p>
          <w:p w14:paraId="36CE6147" w14:textId="77777777" w:rsidR="007E7AFD" w:rsidRPr="00200B13" w:rsidRDefault="007E7AFD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</w:t>
            </w:r>
          </w:p>
        </w:tc>
      </w:tr>
    </w:tbl>
    <w:p w14:paraId="044797F6" w14:textId="77777777" w:rsidR="007E7AFD" w:rsidRPr="003D4337" w:rsidRDefault="007E7AFD" w:rsidP="007E7AFD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499D5E5B" w14:textId="5DC7B491" w:rsidR="007E7AFD" w:rsidRDefault="007E7AFD" w:rsidP="007E7AFD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>
        <w:rPr>
          <w:rFonts w:ascii="Arial" w:eastAsia="Times New Roman" w:hAnsi="Arial" w:cs="Arial"/>
          <w:b/>
          <w:kern w:val="22"/>
          <w:sz w:val="24"/>
          <w:szCs w:val="24"/>
        </w:rPr>
        <w:t xml:space="preserve"> gwarancji wynoszący 36 miesięcy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 xml:space="preserve"> wydłużamy o ………………….</w:t>
      </w:r>
      <w:r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2"/>
      </w:r>
      <w:r>
        <w:rPr>
          <w:rFonts w:ascii="Arial" w:eastAsia="Times New Roman" w:hAnsi="Arial" w:cs="Arial"/>
          <w:b/>
          <w:kern w:val="22"/>
          <w:sz w:val="24"/>
          <w:szCs w:val="24"/>
        </w:rPr>
        <w:t xml:space="preserve"> miesięcy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kern w:val="22"/>
          <w:sz w:val="24"/>
          <w:szCs w:val="24"/>
        </w:rPr>
        <w:t>gwarancji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05A55D71" w14:textId="77777777" w:rsidR="007E7AFD" w:rsidRPr="00D5207F" w:rsidRDefault="007E7AFD" w:rsidP="007E7AFD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</w:p>
    <w:p w14:paraId="05791CAF" w14:textId="77777777" w:rsidR="00690AFA" w:rsidRPr="0048151B" w:rsidRDefault="00690AFA" w:rsidP="00690AFA">
      <w:pPr>
        <w:pStyle w:val="Akapitzlist"/>
        <w:numPr>
          <w:ilvl w:val="0"/>
          <w:numId w:val="1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48151B">
        <w:rPr>
          <w:rFonts w:ascii="Arial" w:eastAsia="Times New Roman" w:hAnsi="Arial" w:cs="Arial"/>
          <w:sz w:val="24"/>
          <w:szCs w:val="24"/>
          <w:lang w:eastAsia="ar-SA"/>
        </w:rPr>
        <w:t xml:space="preserve">Wykonawca informuje, że: wybór oferty NIE BĘDZIE prowadzić do powstania u Zamawiającego obowiązku podatkowego zgodnie z przepisami o podatku od towarów i usług, o którym mowa w art. 225 ust. 1 ustawy </w:t>
      </w:r>
      <w:proofErr w:type="spellStart"/>
      <w:r w:rsidRPr="0048151B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 w:rsidRPr="0048151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24E074C" w14:textId="77777777" w:rsidR="00690AFA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4"/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567A980B" w14:textId="39713465" w:rsidR="00690AFA" w:rsidRPr="007E7AFD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945524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2C672A6B" w14:textId="0C749A57" w:rsidR="007E7AFD" w:rsidRPr="007E7AFD" w:rsidRDefault="007E7AFD" w:rsidP="007E7AFD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E7AFD">
        <w:rPr>
          <w:rFonts w:ascii="Arial" w:eastAsia="Times New Roman" w:hAnsi="Arial" w:cs="Arial"/>
          <w:sz w:val="24"/>
          <w:szCs w:val="24"/>
          <w:lang w:eastAsia="ar-SA"/>
        </w:rPr>
        <w:t xml:space="preserve">1) dla Części I - </w:t>
      </w:r>
      <w:r w:rsidRPr="007E7AF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o </w:t>
      </w:r>
      <w:r w:rsidR="00DC0D46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="00E610DB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="00DC0D46">
        <w:rPr>
          <w:rFonts w:ascii="Arial" w:eastAsia="Times New Roman" w:hAnsi="Arial" w:cs="Arial"/>
          <w:b/>
          <w:sz w:val="24"/>
          <w:szCs w:val="24"/>
          <w:lang w:eastAsia="ar-SA"/>
        </w:rPr>
        <w:t>0 dni od dnia zawarcia umowy.</w:t>
      </w:r>
    </w:p>
    <w:p w14:paraId="3C0F8C81" w14:textId="08888C60" w:rsidR="0081131E" w:rsidRPr="00584800" w:rsidRDefault="007E7AFD" w:rsidP="000D4CC8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E7AFD">
        <w:rPr>
          <w:rFonts w:ascii="Arial" w:eastAsia="Times New Roman" w:hAnsi="Arial" w:cs="Arial"/>
          <w:sz w:val="24"/>
          <w:szCs w:val="24"/>
          <w:lang w:eastAsia="ar-SA"/>
        </w:rPr>
        <w:t xml:space="preserve">2) dla Części II – </w:t>
      </w:r>
      <w:r w:rsidRPr="007E7AF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o </w:t>
      </w:r>
      <w:r w:rsidR="00DC0D46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="00E610DB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="00DC0D46">
        <w:rPr>
          <w:rFonts w:ascii="Arial" w:eastAsia="Times New Roman" w:hAnsi="Arial" w:cs="Arial"/>
          <w:b/>
          <w:sz w:val="24"/>
          <w:szCs w:val="24"/>
          <w:lang w:eastAsia="ar-SA"/>
        </w:rPr>
        <w:t>0</w:t>
      </w:r>
      <w:r w:rsidRPr="007E7AF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ni od dnia zawarcia umowy.</w:t>
      </w:r>
      <w:bookmarkStart w:id="1" w:name="_GoBack"/>
      <w:bookmarkEnd w:id="1"/>
    </w:p>
    <w:p w14:paraId="3827C8FF" w14:textId="77777777" w:rsidR="00690AFA" w:rsidRPr="00535B0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6956A0CC" w14:textId="607B5205" w:rsidR="00690AFA" w:rsidRDefault="00690AFA" w:rsidP="00690AFA">
      <w:pPr>
        <w:numPr>
          <w:ilvl w:val="0"/>
          <w:numId w:val="1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, że uważamy się za związanych niniejszą ofertą przez czas wskazany w Specyfikacji Warunków Zamówienia.</w:t>
      </w:r>
    </w:p>
    <w:p w14:paraId="3B639ADC" w14:textId="77777777" w:rsidR="00690AFA" w:rsidRPr="00535B0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192514F1" w14:textId="55781B0F" w:rsidR="00690AFA" w:rsidRPr="0081131E" w:rsidRDefault="00690AFA" w:rsidP="0081131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575925E8" w14:textId="77777777" w:rsidR="00690AFA" w:rsidRDefault="00690AFA" w:rsidP="00690AFA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121027B3" w14:textId="77777777" w:rsidR="00690AFA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10CFBF85" w14:textId="77777777" w:rsidR="00690AFA" w:rsidRDefault="00690AFA" w:rsidP="00690AFA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0CF2FB5B" w14:textId="6F046BDF" w:rsidR="00690AFA" w:rsidRPr="0078238C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60A181B6" w14:textId="77777777" w:rsidR="00690AFA" w:rsidRPr="00D02E2C" w:rsidRDefault="00690AFA" w:rsidP="00690AFA">
      <w:pPr>
        <w:numPr>
          <w:ilvl w:val="0"/>
          <w:numId w:val="1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6"/>
      </w:r>
    </w:p>
    <w:p w14:paraId="2EFA110A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4A6C7204" w14:textId="77777777" w:rsidR="00690AFA" w:rsidRPr="00535B0E" w:rsidRDefault="00690AFA" w:rsidP="00690AFA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7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3D5EE4EF" w14:textId="77777777" w:rsidR="00690AFA" w:rsidRPr="00535B0E" w:rsidRDefault="00690AFA" w:rsidP="00690AFA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7C818AB9" w14:textId="77777777" w:rsidR="00690AFA" w:rsidRPr="00535B0E" w:rsidRDefault="00690AFA" w:rsidP="00690AFA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10B3DC9D" w14:textId="77777777" w:rsidR="00690AFA" w:rsidRPr="00535B0E" w:rsidRDefault="00690AFA" w:rsidP="00690AFA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90AFA" w:rsidRPr="00535B0E" w14:paraId="076B7488" w14:textId="77777777" w:rsidTr="00F703FB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1AD2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D56F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F9CA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690AFA" w:rsidRPr="00535B0E" w14:paraId="7FA76325" w14:textId="77777777" w:rsidTr="00F703FB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3716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0AE1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2F1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90AFA" w:rsidRPr="00535B0E" w14:paraId="795AC9AE" w14:textId="77777777" w:rsidTr="00F703FB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7C59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508D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127A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2AF7FF9D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715F6F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70B1104A" w14:textId="77777777" w:rsidR="00690AFA" w:rsidRPr="00535B0E" w:rsidRDefault="00690AFA" w:rsidP="00690AFA">
      <w:pPr>
        <w:numPr>
          <w:ilvl w:val="0"/>
          <w:numId w:val="2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3CAD28E" w14:textId="77777777" w:rsidR="00690AFA" w:rsidRPr="00535B0E" w:rsidRDefault="00690AFA" w:rsidP="00690AFA">
      <w:pPr>
        <w:numPr>
          <w:ilvl w:val="0"/>
          <w:numId w:val="2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3CCEC4FA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67815C" w14:textId="2CECEBDF" w:rsidR="00690AFA" w:rsidRPr="00535B0E" w:rsidRDefault="00690AFA" w:rsidP="00690AFA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………………………………………………….…..</w:t>
      </w:r>
    </w:p>
    <w:p w14:paraId="14DA9EC2" w14:textId="77777777" w:rsidR="00690AFA" w:rsidRPr="00D02E2C" w:rsidRDefault="00690AFA" w:rsidP="00690AFA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22094761" w14:textId="77777777" w:rsidR="00690AFA" w:rsidRPr="00535B0E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5DEDEFFC" w14:textId="77777777" w:rsidR="008C291C" w:rsidRPr="00535B0E" w:rsidRDefault="008C291C" w:rsidP="000A676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BE86195" w14:textId="088BA783" w:rsidR="008208D2" w:rsidRPr="000A676F" w:rsidRDefault="00690AFA" w:rsidP="008C291C">
      <w:pPr>
        <w:suppressAutoHyphens/>
        <w:spacing w:after="0" w:line="240" w:lineRule="auto"/>
        <w:jc w:val="both"/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</w:t>
      </w:r>
      <w:r w:rsidR="00213944">
        <w:rPr>
          <w:rFonts w:ascii="Arial" w:eastAsia="Times New Roman" w:hAnsi="Arial" w:cs="Arial"/>
          <w:b/>
          <w:bCs/>
          <w:i/>
          <w:color w:val="FF0000"/>
          <w:lang w:eastAsia="ar-SA"/>
        </w:rPr>
        <w:t xml:space="preserve"> przez osobę podpisującą ofertę</w:t>
      </w:r>
      <w:r w:rsidR="00F83602">
        <w:rPr>
          <w:rFonts w:ascii="Arial" w:eastAsia="Times New Roman" w:hAnsi="Arial" w:cs="Arial"/>
          <w:b/>
          <w:bCs/>
          <w:i/>
          <w:color w:val="FF0000"/>
          <w:lang w:eastAsia="ar-SA"/>
        </w:rPr>
        <w:t>.</w:t>
      </w:r>
    </w:p>
    <w:sectPr w:rsidR="008208D2" w:rsidRPr="000A676F" w:rsidSect="0081131E">
      <w:headerReference w:type="default" r:id="rId9"/>
      <w:pgSz w:w="11906" w:h="16838"/>
      <w:pgMar w:top="86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B075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1C854" w16cex:dateUtc="2021-09-07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B075B1" w16cid:durableId="24E1C8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8B6E8" w14:textId="77777777" w:rsidR="007B01DB" w:rsidRDefault="007B01DB" w:rsidP="00690AFA">
      <w:pPr>
        <w:spacing w:after="0" w:line="240" w:lineRule="auto"/>
      </w:pPr>
      <w:r>
        <w:separator/>
      </w:r>
    </w:p>
  </w:endnote>
  <w:endnote w:type="continuationSeparator" w:id="0">
    <w:p w14:paraId="459CA3C8" w14:textId="77777777" w:rsidR="007B01DB" w:rsidRDefault="007B01DB" w:rsidP="0069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9BB30" w14:textId="77777777" w:rsidR="007B01DB" w:rsidRDefault="007B01DB" w:rsidP="00690AFA">
      <w:pPr>
        <w:spacing w:after="0" w:line="240" w:lineRule="auto"/>
      </w:pPr>
      <w:r>
        <w:separator/>
      </w:r>
    </w:p>
  </w:footnote>
  <w:footnote w:type="continuationSeparator" w:id="0">
    <w:p w14:paraId="5927890E" w14:textId="77777777" w:rsidR="007B01DB" w:rsidRDefault="007B01DB" w:rsidP="00690AFA">
      <w:pPr>
        <w:spacing w:after="0" w:line="240" w:lineRule="auto"/>
      </w:pPr>
      <w:r>
        <w:continuationSeparator/>
      </w:r>
    </w:p>
  </w:footnote>
  <w:footnote w:id="1">
    <w:p w14:paraId="0BD65FE2" w14:textId="7D58AA7E" w:rsidR="00690AFA" w:rsidRDefault="00690AFA" w:rsidP="00690AFA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</w:t>
      </w:r>
      <w:r w:rsidR="006802FC">
        <w:t>miesięcy</w:t>
      </w:r>
      <w:r>
        <w:t xml:space="preserve"> (</w:t>
      </w:r>
      <w:r w:rsidR="007E7AFD">
        <w:t>12</w:t>
      </w:r>
      <w:r w:rsidR="001178E1">
        <w:t xml:space="preserve"> miesięcy lub </w:t>
      </w:r>
      <w:r w:rsidR="007E7AFD">
        <w:t>24</w:t>
      </w:r>
      <w:r w:rsidR="001178E1">
        <w:t xml:space="preserve"> miesięcy</w:t>
      </w:r>
      <w:r>
        <w:t>) Wykonawca zobowiązuje się wydłużyć okres gwarancji w stosunku do</w:t>
      </w:r>
      <w:r w:rsidR="00D01715">
        <w:t xml:space="preserve"> minimalnego wymaganego okresu </w:t>
      </w:r>
      <w:r w:rsidR="007E7AFD">
        <w:t>24</w:t>
      </w:r>
      <w:r w:rsidR="006802FC">
        <w:t xml:space="preserve"> miesięcy</w:t>
      </w:r>
      <w:r>
        <w:t xml:space="preserve">. </w:t>
      </w:r>
    </w:p>
    <w:p w14:paraId="3A2916E7" w14:textId="77777777" w:rsidR="00690AFA" w:rsidRDefault="00690AFA" w:rsidP="00690AFA">
      <w:pPr>
        <w:pStyle w:val="Tekstprzypisudolnego"/>
        <w:spacing w:after="0" w:line="240" w:lineRule="auto"/>
        <w:jc w:val="both"/>
      </w:pPr>
      <w:r>
        <w:t>Wydłużenie okresu gwarancji w stosunku do minimalnego okresu gwarancji, punkty w tym kryterium będą przyznawane zgodnie z zapisami SWZ</w:t>
      </w:r>
    </w:p>
    <w:p w14:paraId="55605F6D" w14:textId="77777777" w:rsidR="00690AFA" w:rsidRDefault="00690AFA" w:rsidP="00690AFA">
      <w:pPr>
        <w:pStyle w:val="Tekstprzypisudolnego"/>
        <w:spacing w:after="0" w:line="240" w:lineRule="auto"/>
      </w:pPr>
      <w:r>
        <w:t>Uwaga! W przypadku braku wpisu wydłużenia minimalnego okresu gwarancji będzie traktowane jako brak wydłużenia gwarancji w związku z tym Wykonawca otrzyma w tym kryterium 0 pkt.</w:t>
      </w:r>
    </w:p>
    <w:p w14:paraId="6D39CBAF" w14:textId="77777777" w:rsidR="00690AFA" w:rsidRDefault="00690AFA" w:rsidP="00690AFA">
      <w:pPr>
        <w:pStyle w:val="Tekstprzypisudolnego"/>
        <w:spacing w:after="0" w:line="240" w:lineRule="auto"/>
      </w:pPr>
    </w:p>
  </w:footnote>
  <w:footnote w:id="2">
    <w:p w14:paraId="3539A66C" w14:textId="77777777" w:rsidR="007E7AFD" w:rsidRDefault="007E7AFD" w:rsidP="007E7AFD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miesięcy (12 miesięcy lub 24 miesięcy) Wykonawca zobowiązuje się wydłużyć okres gwarancji w stosunku do minimalnego wymaganego okresu 24 miesięcy. </w:t>
      </w:r>
    </w:p>
    <w:p w14:paraId="7FB23D25" w14:textId="77777777" w:rsidR="007E7AFD" w:rsidRDefault="007E7AFD" w:rsidP="007E7AFD">
      <w:pPr>
        <w:pStyle w:val="Tekstprzypisudolnego"/>
        <w:spacing w:after="0" w:line="240" w:lineRule="auto"/>
        <w:jc w:val="both"/>
      </w:pPr>
      <w:r>
        <w:t>Wydłużenie okresu gwarancji w stosunku do minimalnego okresu gwarancji, punkty w tym kryterium będą przyznawane zgodnie z zapisami SWZ</w:t>
      </w:r>
    </w:p>
    <w:p w14:paraId="73E0B251" w14:textId="77777777" w:rsidR="007E7AFD" w:rsidRDefault="007E7AFD" w:rsidP="007E7AFD">
      <w:pPr>
        <w:pStyle w:val="Tekstprzypisudolnego"/>
        <w:spacing w:after="0" w:line="240" w:lineRule="auto"/>
      </w:pPr>
      <w:r>
        <w:t>Uwaga! W przypadku braku wpisu wydłużenia minimalnego okresu gwarancji będzie traktowane jako brak wydłużenia gwarancji w związku z tym Wykonawca otrzyma w tym kryterium 0 pkt.</w:t>
      </w:r>
    </w:p>
    <w:p w14:paraId="0E25D3A0" w14:textId="77777777" w:rsidR="007E7AFD" w:rsidRDefault="007E7AFD" w:rsidP="007E7AFD">
      <w:pPr>
        <w:pStyle w:val="Tekstprzypisudolnego"/>
        <w:spacing w:after="0" w:line="240" w:lineRule="auto"/>
      </w:pPr>
    </w:p>
  </w:footnote>
  <w:footnote w:id="3">
    <w:p w14:paraId="5D47F8C6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2D1FBC0B" w14:textId="77777777" w:rsidR="00690AFA" w:rsidRDefault="00690AFA" w:rsidP="00690AFA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357DABFE" w14:textId="77777777" w:rsidR="00690AFA" w:rsidRDefault="00690AFA" w:rsidP="00690AFA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313BF961" w14:textId="77777777" w:rsidR="00690AFA" w:rsidRDefault="00690AFA" w:rsidP="00690AFA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64DACA5D" w14:textId="77777777" w:rsidR="00690AFA" w:rsidRDefault="00690AFA" w:rsidP="00690AFA">
      <w:pPr>
        <w:pStyle w:val="Tekstprzypisudolnego"/>
        <w:spacing w:after="0" w:line="240" w:lineRule="auto"/>
      </w:pPr>
    </w:p>
  </w:footnote>
  <w:footnote w:id="4">
    <w:p w14:paraId="3892409B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DC54696" w14:textId="77777777" w:rsidR="00690AFA" w:rsidRDefault="00690AFA" w:rsidP="00690AFA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7431BEE2" w14:textId="77777777" w:rsidR="00690AFA" w:rsidRDefault="00690AFA" w:rsidP="00690AFA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3374CE80" w14:textId="77777777" w:rsidR="00690AFA" w:rsidRDefault="00690AFA" w:rsidP="00690AFA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2322DBA5" w14:textId="77777777" w:rsidR="00690AFA" w:rsidRDefault="00690AFA" w:rsidP="00690AFA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6">
    <w:p w14:paraId="0B5105F0" w14:textId="77777777" w:rsidR="00690AFA" w:rsidRDefault="00690AFA" w:rsidP="00690AFA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3E5D761E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22894400" w14:textId="77777777" w:rsidR="00690AFA" w:rsidRDefault="00690AFA" w:rsidP="00690AFA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>Aby zastrzeżenie było skuteczne Wykonawca musi wykazać, że zastrzeżone informacje stanow</w:t>
      </w:r>
      <w:r w:rsidR="00213944">
        <w:t>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A5000" w14:textId="4B1AA647" w:rsidR="00695724" w:rsidRDefault="00695724" w:rsidP="00945524">
    <w:pPr>
      <w:jc w:val="right"/>
      <w:rPr>
        <w:rFonts w:ascii="Arial" w:hAnsi="Arial" w:cs="Arial"/>
        <w:sz w:val="18"/>
        <w:szCs w:val="18"/>
      </w:rPr>
    </w:pPr>
    <w:r w:rsidRPr="00695724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869C2F0" wp14:editId="6C686686">
          <wp:simplePos x="0" y="0"/>
          <wp:positionH relativeFrom="column">
            <wp:posOffset>346710</wp:posOffset>
          </wp:positionH>
          <wp:positionV relativeFrom="paragraph">
            <wp:posOffset>26670</wp:posOffset>
          </wp:positionV>
          <wp:extent cx="5395595" cy="5365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BC174" w14:textId="77777777" w:rsidR="00695724" w:rsidRDefault="00695724" w:rsidP="00945524">
    <w:pPr>
      <w:jc w:val="right"/>
      <w:rPr>
        <w:rFonts w:ascii="Arial" w:hAnsi="Arial" w:cs="Arial"/>
        <w:sz w:val="18"/>
        <w:szCs w:val="18"/>
      </w:rPr>
    </w:pPr>
  </w:p>
  <w:p w14:paraId="2B5E1D2C" w14:textId="77777777" w:rsidR="00945524" w:rsidRPr="008157FF" w:rsidRDefault="00945524" w:rsidP="00945524">
    <w:pPr>
      <w:jc w:val="right"/>
      <w:rPr>
        <w:rFonts w:ascii="Arial" w:hAnsi="Arial" w:cs="Arial"/>
        <w:sz w:val="18"/>
        <w:szCs w:val="18"/>
      </w:rPr>
    </w:pPr>
    <w:r w:rsidRPr="008157FF">
      <w:rPr>
        <w:rFonts w:ascii="Arial" w:hAnsi="Arial" w:cs="Arial"/>
        <w:sz w:val="18"/>
        <w:szCs w:val="18"/>
      </w:rPr>
      <w:t>Załącznik nr 1</w:t>
    </w:r>
    <w:r w:rsidR="00A564EC">
      <w:rPr>
        <w:rFonts w:ascii="Arial" w:hAnsi="Arial" w:cs="Arial"/>
        <w:sz w:val="18"/>
        <w:szCs w:val="18"/>
      </w:rPr>
      <w:t xml:space="preserve"> do SWZ</w:t>
    </w:r>
    <w:r w:rsidRPr="008157FF">
      <w:rPr>
        <w:rFonts w:ascii="Arial" w:hAnsi="Arial" w:cs="Arial"/>
        <w:sz w:val="18"/>
        <w:szCs w:val="18"/>
      </w:rPr>
      <w:t xml:space="preserve"> - Formularz oferty </w:t>
    </w:r>
  </w:p>
  <w:p w14:paraId="5491FD12" w14:textId="77777777" w:rsidR="00945524" w:rsidRDefault="009455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A2B"/>
    <w:multiLevelType w:val="hybridMultilevel"/>
    <w:tmpl w:val="497211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06367"/>
    <w:multiLevelType w:val="singleLevel"/>
    <w:tmpl w:val="64FD847F"/>
    <w:lvl w:ilvl="0">
      <w:start w:val="1"/>
      <w:numFmt w:val="decimal"/>
      <w:suff w:val="space"/>
      <w:lvlText w:val="%1."/>
      <w:lvlJc w:val="left"/>
      <w:pPr>
        <w:ind w:left="240"/>
      </w:pPr>
    </w:lvl>
  </w:abstractNum>
  <w:abstractNum w:abstractNumId="3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C923BEA"/>
    <w:multiLevelType w:val="hybridMultilevel"/>
    <w:tmpl w:val="3B269540"/>
    <w:lvl w:ilvl="0" w:tplc="73700F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zegorz Żądło">
    <w15:presenceInfo w15:providerId="AD" w15:userId="S-1-5-21-4268416873-2224792192-4267433859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FA"/>
    <w:rsid w:val="00033BB3"/>
    <w:rsid w:val="00036DDD"/>
    <w:rsid w:val="000372B6"/>
    <w:rsid w:val="000416C4"/>
    <w:rsid w:val="0008151E"/>
    <w:rsid w:val="000A676F"/>
    <w:rsid w:val="000D4CC8"/>
    <w:rsid w:val="001178E1"/>
    <w:rsid w:val="00117F0F"/>
    <w:rsid w:val="0012050F"/>
    <w:rsid w:val="001A20AD"/>
    <w:rsid w:val="001F2E39"/>
    <w:rsid w:val="00200B13"/>
    <w:rsid w:val="0020655F"/>
    <w:rsid w:val="00213944"/>
    <w:rsid w:val="00274B63"/>
    <w:rsid w:val="002C7362"/>
    <w:rsid w:val="002E03AA"/>
    <w:rsid w:val="002E2CB1"/>
    <w:rsid w:val="002F7BF3"/>
    <w:rsid w:val="00337681"/>
    <w:rsid w:val="00343C4D"/>
    <w:rsid w:val="00344058"/>
    <w:rsid w:val="00360F19"/>
    <w:rsid w:val="00374485"/>
    <w:rsid w:val="003C0BA7"/>
    <w:rsid w:val="003D4337"/>
    <w:rsid w:val="003E37E7"/>
    <w:rsid w:val="004012E8"/>
    <w:rsid w:val="004333A3"/>
    <w:rsid w:val="00471967"/>
    <w:rsid w:val="00471A08"/>
    <w:rsid w:val="004F7053"/>
    <w:rsid w:val="005E1FEF"/>
    <w:rsid w:val="00607DE0"/>
    <w:rsid w:val="006802FC"/>
    <w:rsid w:val="00690AFA"/>
    <w:rsid w:val="00695724"/>
    <w:rsid w:val="006D6079"/>
    <w:rsid w:val="006F7750"/>
    <w:rsid w:val="006F7A2D"/>
    <w:rsid w:val="0076014C"/>
    <w:rsid w:val="007B01DB"/>
    <w:rsid w:val="007D4188"/>
    <w:rsid w:val="007E7AFD"/>
    <w:rsid w:val="00803803"/>
    <w:rsid w:val="0081131E"/>
    <w:rsid w:val="00816908"/>
    <w:rsid w:val="008208D2"/>
    <w:rsid w:val="008466E9"/>
    <w:rsid w:val="00890905"/>
    <w:rsid w:val="008C291C"/>
    <w:rsid w:val="008E0F54"/>
    <w:rsid w:val="00945524"/>
    <w:rsid w:val="00962F38"/>
    <w:rsid w:val="0096729A"/>
    <w:rsid w:val="0096764A"/>
    <w:rsid w:val="009A5104"/>
    <w:rsid w:val="009C5C84"/>
    <w:rsid w:val="009D5268"/>
    <w:rsid w:val="00A03409"/>
    <w:rsid w:val="00A21299"/>
    <w:rsid w:val="00A469D6"/>
    <w:rsid w:val="00A564EC"/>
    <w:rsid w:val="00A64231"/>
    <w:rsid w:val="00AA2025"/>
    <w:rsid w:val="00AD09AA"/>
    <w:rsid w:val="00B61007"/>
    <w:rsid w:val="00B705D3"/>
    <w:rsid w:val="00B761AD"/>
    <w:rsid w:val="00C6765C"/>
    <w:rsid w:val="00D01715"/>
    <w:rsid w:val="00D64DA1"/>
    <w:rsid w:val="00DA7996"/>
    <w:rsid w:val="00DC0D46"/>
    <w:rsid w:val="00DD54BB"/>
    <w:rsid w:val="00E307D6"/>
    <w:rsid w:val="00E50712"/>
    <w:rsid w:val="00E610DB"/>
    <w:rsid w:val="00E647A8"/>
    <w:rsid w:val="00EF74CC"/>
    <w:rsid w:val="00F4251B"/>
    <w:rsid w:val="00F8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96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AF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90AF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A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A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90A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0AFA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2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6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66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6E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B63"/>
    <w:rPr>
      <w:rFonts w:ascii="Tahoma" w:eastAsia="Calibri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803803"/>
    <w:pPr>
      <w:suppressAutoHyphens/>
      <w:spacing w:after="0" w:line="240" w:lineRule="auto"/>
    </w:pPr>
    <w:rPr>
      <w:rFonts w:ascii="Times New Roman" w:eastAsia="Times New Roman" w:hAnsi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AF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90AF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A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A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90A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0AFA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2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6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66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6E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B63"/>
    <w:rPr>
      <w:rFonts w:ascii="Tahoma" w:eastAsia="Calibri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803803"/>
    <w:pPr>
      <w:suppressAutoHyphens/>
      <w:spacing w:after="0" w:line="240" w:lineRule="auto"/>
    </w:pPr>
    <w:rPr>
      <w:rFonts w:ascii="Times New Roman" w:eastAsia="Times New Roman" w:hAnsi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0D89-31ED-47D4-B647-14195F6F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789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A. Antolak</dc:creator>
  <cp:lastModifiedBy>Krzysztof KW. Wnęczak</cp:lastModifiedBy>
  <cp:revision>21</cp:revision>
  <dcterms:created xsi:type="dcterms:W3CDTF">2021-09-07T09:15:00Z</dcterms:created>
  <dcterms:modified xsi:type="dcterms:W3CDTF">2022-07-11T09:59:00Z</dcterms:modified>
</cp:coreProperties>
</file>